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28061"/>
      <w:bookmarkStart w:id="1" w:name="_Toc455405707"/>
      <w:bookmarkStart w:id="2" w:name="_Toc450824092"/>
      <w:bookmarkStart w:id="3" w:name="_Toc23083"/>
      <w:r>
        <w:rPr>
          <w:rFonts w:hint="eastAsia"/>
          <w:b/>
          <w:sz w:val="52"/>
          <w:szCs w:val="52"/>
        </w:rPr>
        <w:t>ECU_R通讯协议</w:t>
      </w:r>
      <w:bookmarkEnd w:id="0"/>
      <w:bookmarkEnd w:id="1"/>
      <w:bookmarkEnd w:id="2"/>
      <w:bookmarkEnd w:id="3"/>
    </w:p>
    <w:p>
      <w:pPr>
        <w:pStyle w:val="16"/>
        <w:jc w:val="center"/>
        <w:outlineLvl w:val="0"/>
        <w:rPr>
          <w:b/>
          <w:sz w:val="52"/>
          <w:szCs w:val="52"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r>
              <w:rPr>
                <w:rFonts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r>
              <w:rPr>
                <w:rFonts w:hint="eastAsia"/>
              </w:rPr>
              <w:t>0.1.2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r>
              <w:rPr>
                <w:rFonts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r>
              <w:rPr>
                <w:rFonts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r>
              <w:rPr>
                <w:rFonts w:hint="eastAsia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r>
              <w:rPr>
                <w:rFonts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r>
              <w:rPr>
                <w:rFonts w:hint="eastAsia"/>
              </w:rPr>
              <w:t>ECU_R通讯协议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r>
              <w:rPr>
                <w:rFonts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/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r>
              <w:t>201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rPr>
                <w:rFonts w:hint="eastAsia"/>
              </w:rPr>
              <w:t>06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/>
        </w:rPr>
      </w:pPr>
    </w:p>
    <w:p>
      <w:pPr>
        <w:ind w:firstLine="602"/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ind w:firstLine="482"/>
        <w:rPr>
          <w:b/>
          <w:bCs/>
          <w:sz w:val="24"/>
        </w:rPr>
      </w:pPr>
    </w:p>
    <w:p>
      <w:pPr>
        <w:ind w:firstLine="602"/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ind w:firstLine="422"/>
        <w:rPr>
          <w:b/>
        </w:rPr>
      </w:pPr>
    </w:p>
    <w:p>
      <w:pPr>
        <w:pStyle w:val="16"/>
        <w:ind w:firstLine="422"/>
        <w:rPr>
          <w:b/>
        </w:rPr>
      </w:pPr>
    </w:p>
    <w:p>
      <w:pPr>
        <w:pStyle w:val="16"/>
        <w:ind w:firstLine="422"/>
        <w:rPr>
          <w:b/>
        </w:rPr>
      </w:pPr>
    </w:p>
    <w:p>
      <w:pPr>
        <w:pStyle w:val="16"/>
        <w:ind w:firstLine="422"/>
        <w:rPr>
          <w:b/>
        </w:rPr>
      </w:pPr>
    </w:p>
    <w:p>
      <w:pPr>
        <w:pStyle w:val="16"/>
        <w:ind w:firstLine="422"/>
        <w:rPr>
          <w:b/>
        </w:rPr>
      </w:pPr>
    </w:p>
    <w:p>
      <w:pPr>
        <w:pStyle w:val="16"/>
        <w:ind w:firstLine="422"/>
        <w:rPr>
          <w:b/>
        </w:rPr>
      </w:pPr>
    </w:p>
    <w:p>
      <w:pPr>
        <w:pStyle w:val="16"/>
        <w:rPr>
          <w:b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Cs w:val="24"/>
        </w:rPr>
      </w:pPr>
      <w:r>
        <w:rPr>
          <w:b/>
        </w:rPr>
        <w:br w:type="page"/>
      </w:r>
    </w:p>
    <w:p>
      <w:pPr>
        <w:jc w:val="center"/>
        <w:rPr>
          <w:b/>
        </w:rPr>
      </w:pPr>
      <w:r>
        <w:rPr>
          <w:rFonts w:hint="eastAsia"/>
          <w:b/>
        </w:rPr>
        <w:t>修订记录</w:t>
      </w:r>
    </w:p>
    <w:p>
      <w:pPr>
        <w:jc w:val="center"/>
        <w:rPr>
          <w:b/>
        </w:rPr>
      </w:pP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r>
              <w:rPr>
                <w:rFonts w:hint="eastAsia"/>
              </w:rPr>
              <w:t>V0.1.1</w:t>
            </w:r>
          </w:p>
        </w:tc>
        <w:tc>
          <w:tcPr>
            <w:tcW w:w="1440" w:type="dxa"/>
            <w:vAlign w:val="center"/>
          </w:tcPr>
          <w:p>
            <w:r>
              <w:t>胡佳俊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-</w:t>
            </w:r>
            <w:r>
              <w:rPr>
                <w:rFonts w:ascii="宋体" w:hAnsi="宋体"/>
              </w:rPr>
              <w:t>08-15</w:t>
            </w:r>
          </w:p>
        </w:tc>
        <w:tc>
          <w:tcPr>
            <w:tcW w:w="4140" w:type="dxa"/>
            <w:vAlign w:val="center"/>
          </w:tcPr>
          <w:p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t>增加</w:t>
            </w:r>
            <w:r>
              <w:rPr>
                <w:rFonts w:hint="eastAsia"/>
                <w:lang w:val="en-US" w:eastAsia="zh-CN"/>
              </w:rPr>
              <w:t>TCP协议</w:t>
            </w:r>
            <w:r>
              <w:rPr>
                <w:rFonts w:hint="eastAsia"/>
              </w:rPr>
              <w:t>11，12命令，2中增加flag字段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更改</w:t>
            </w:r>
            <w:r>
              <w:rPr>
                <w:rFonts w:hint="eastAsia"/>
                <w:lang w:val="en-US" w:eastAsia="zh-CN"/>
              </w:rPr>
              <w:t>TCP协议</w:t>
            </w:r>
            <w:r>
              <w:rPr>
                <w:rFonts w:hint="eastAsia"/>
              </w:rPr>
              <w:t>5，11中</w:t>
            </w:r>
            <w:r>
              <w:t>Uid更改为</w:t>
            </w:r>
            <w:r>
              <w:rPr>
                <w:rFonts w:hint="eastAsia"/>
              </w:rPr>
              <w:t>6个字节</w:t>
            </w:r>
          </w:p>
          <w:p>
            <w:pPr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更改</w:t>
            </w:r>
            <w:r>
              <w:rPr>
                <w:rFonts w:hint="eastAsia"/>
                <w:lang w:val="en-US" w:eastAsia="zh-CN"/>
              </w:rPr>
              <w:t>TCP协议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8 发送增加加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r>
              <w:rPr>
                <w:rFonts w:hint="eastAsia"/>
              </w:rPr>
              <w:t>V0.1.2</w:t>
            </w:r>
          </w:p>
        </w:tc>
        <w:tc>
          <w:tcPr>
            <w:tcW w:w="1440" w:type="dxa"/>
            <w:vAlign w:val="center"/>
          </w:tcPr>
          <w:p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-08-21</w:t>
            </w:r>
          </w:p>
        </w:tc>
        <w:tc>
          <w:tcPr>
            <w:tcW w:w="4140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规范文档的格式。</w:t>
            </w:r>
          </w:p>
          <w:p>
            <w:pPr>
              <w:numPr>
                <w:ilvl w:val="0"/>
                <w:numId w:val="3"/>
              </w:numP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增加UDP相关命令，包括快速联网协议和WIFI连接状态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/>
        </w:tc>
        <w:tc>
          <w:tcPr>
            <w:tcW w:w="1440" w:type="dxa"/>
            <w:vAlign w:val="center"/>
          </w:tcPr>
          <w:p/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/>
        </w:tc>
        <w:tc>
          <w:tcPr>
            <w:tcW w:w="1440" w:type="dxa"/>
            <w:vAlign w:val="center"/>
          </w:tcPr>
          <w:p/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/>
        </w:tc>
        <w:tc>
          <w:tcPr>
            <w:tcW w:w="1440" w:type="dxa"/>
            <w:vAlign w:val="center"/>
          </w:tcPr>
          <w:p/>
        </w:tc>
        <w:tc>
          <w:tcPr>
            <w:tcW w:w="1440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21"/>
        <w:spacing w:line="360" w:lineRule="auto"/>
        <w:ind w:firstLine="442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br w:type="page"/>
      </w:r>
    </w:p>
    <w:p>
      <w:pPr>
        <w:pStyle w:val="21"/>
        <w:tabs>
          <w:tab w:val="right" w:leader="dot" w:pos="8306"/>
          <w:tab w:val="clear" w:pos="8296"/>
        </w:tabs>
        <w:ind w:firstLine="562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目录</w:t>
      </w:r>
    </w:p>
    <w:p>
      <w:pPr>
        <w:ind w:firstLine="420"/>
      </w:pPr>
      <w:bookmarkStart w:id="53" w:name="_GoBack"/>
      <w:bookmarkEnd w:id="53"/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23083 </w:instrText>
      </w:r>
      <w:r>
        <w:fldChar w:fldCharType="separate"/>
      </w:r>
      <w:r>
        <w:rPr>
          <w:rFonts w:hint="eastAsia"/>
          <w:szCs w:val="52"/>
        </w:rPr>
        <w:t>ECU_R通讯协议</w:t>
      </w:r>
      <w:r>
        <w:tab/>
      </w:r>
      <w:r>
        <w:fldChar w:fldCharType="begin"/>
      </w:r>
      <w:r>
        <w:instrText xml:space="preserve"> PAGEREF _Toc2308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0171 </w:instrText>
      </w:r>
      <w: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3017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306 </w:instrText>
      </w:r>
      <w:r>
        <w:fldChar w:fldCharType="separate"/>
      </w:r>
      <w:r>
        <w:rPr>
          <w:rFonts w:hint="eastAsia"/>
        </w:rPr>
        <w:t>2 适用范围</w:t>
      </w:r>
      <w:r>
        <w:tab/>
      </w:r>
      <w:r>
        <w:fldChar w:fldCharType="begin"/>
      </w:r>
      <w:r>
        <w:instrText xml:space="preserve"> PAGEREF _Toc330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4571 </w:instrText>
      </w:r>
      <w:r>
        <w:fldChar w:fldCharType="separate"/>
      </w:r>
      <w:r>
        <w:rPr>
          <w:rFonts w:hint="eastAsia"/>
        </w:rPr>
        <w:t>3 通讯协议</w:t>
      </w:r>
      <w:r>
        <w:tab/>
      </w:r>
      <w:r>
        <w:fldChar w:fldCharType="begin"/>
      </w:r>
      <w:r>
        <w:instrText xml:space="preserve"> PAGEREF _Toc457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31448 </w:instrText>
      </w:r>
      <w:r>
        <w:fldChar w:fldCharType="separate"/>
      </w:r>
      <w:r>
        <w:rPr>
          <w:rFonts w:hint="eastAsia"/>
        </w:rPr>
        <w:t>4 TCP</w:t>
      </w:r>
      <w:r>
        <w:t>命令集列表</w:t>
      </w:r>
      <w:r>
        <w:tab/>
      </w:r>
      <w:r>
        <w:fldChar w:fldCharType="begin"/>
      </w:r>
      <w:r>
        <w:instrText xml:space="preserve"> PAGEREF _Toc3144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5599 </w:instrText>
      </w:r>
      <w:r>
        <w:fldChar w:fldCharType="separate"/>
      </w:r>
      <w:r>
        <w:rPr>
          <w:rFonts w:hint="eastAsia"/>
        </w:rPr>
        <w:t>5 TCP命令集</w:t>
      </w:r>
      <w:r>
        <w:tab/>
      </w:r>
      <w:r>
        <w:fldChar w:fldCharType="begin"/>
      </w:r>
      <w:r>
        <w:instrText xml:space="preserve"> PAGEREF _Toc559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9073 </w:instrText>
      </w:r>
      <w:r>
        <w:fldChar w:fldCharType="separate"/>
      </w:r>
      <w:r>
        <w:rPr>
          <w:rFonts w:hint="eastAsia"/>
        </w:rPr>
        <w:t>5.1 获取基本信息请求</w:t>
      </w:r>
      <w:r>
        <w:tab/>
      </w:r>
      <w:r>
        <w:fldChar w:fldCharType="begin"/>
      </w:r>
      <w:r>
        <w:instrText xml:space="preserve"> PAGEREF _Toc190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5.2 逆变器发电数据请求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1613 </w:instrText>
      </w:r>
      <w:r>
        <w:fldChar w:fldCharType="separate"/>
      </w:r>
      <w:r>
        <w:rPr>
          <w:rFonts w:hint="eastAsia"/>
        </w:rPr>
        <w:t>5.3 功率曲线请求</w:t>
      </w:r>
      <w:r>
        <w:tab/>
      </w:r>
      <w:r>
        <w:fldChar w:fldCharType="begin"/>
      </w:r>
      <w:r>
        <w:instrText xml:space="preserve"> PAGEREF _Toc2161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7059 </w:instrText>
      </w:r>
      <w:r>
        <w:fldChar w:fldCharType="separate"/>
      </w:r>
      <w:r>
        <w:rPr>
          <w:rFonts w:hint="eastAsia"/>
        </w:rPr>
        <w:t>5.4 发电量曲线请求</w:t>
      </w:r>
      <w:r>
        <w:tab/>
      </w:r>
      <w:r>
        <w:fldChar w:fldCharType="begin"/>
      </w:r>
      <w:r>
        <w:instrText xml:space="preserve"> PAGEREF _Toc705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0302 </w:instrText>
      </w:r>
      <w:r>
        <w:fldChar w:fldCharType="separate"/>
      </w:r>
      <w:r>
        <w:rPr>
          <w:rFonts w:hint="eastAsia"/>
        </w:rPr>
        <w:t>5.5 逆变器ID注册</w:t>
      </w:r>
      <w:r>
        <w:tab/>
      </w:r>
      <w:r>
        <w:fldChar w:fldCharType="begin"/>
      </w:r>
      <w:r>
        <w:instrText xml:space="preserve"> PAGEREF _Toc203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3207 </w:instrText>
      </w:r>
      <w:r>
        <w:fldChar w:fldCharType="separate"/>
      </w:r>
      <w:r>
        <w:rPr>
          <w:rFonts w:hint="eastAsia"/>
        </w:rPr>
        <w:t>5.6 ECU时间设置</w:t>
      </w:r>
      <w:r>
        <w:tab/>
      </w:r>
      <w:r>
        <w:fldChar w:fldCharType="begin"/>
      </w:r>
      <w:r>
        <w:instrText xml:space="preserve"> PAGEREF _Toc320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2236 </w:instrText>
      </w:r>
      <w:r>
        <w:fldChar w:fldCharType="separate"/>
      </w:r>
      <w:r>
        <w:rPr>
          <w:rFonts w:hint="eastAsia"/>
        </w:rPr>
        <w:t>5.7 有线网络设置</w:t>
      </w:r>
      <w:r>
        <w:tab/>
      </w:r>
      <w:r>
        <w:fldChar w:fldCharType="begin"/>
      </w:r>
      <w:r>
        <w:instrText xml:space="preserve"> PAGEREF _Toc1223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8594 </w:instrText>
      </w:r>
      <w:r>
        <w:fldChar w:fldCharType="separate"/>
      </w:r>
      <w:r>
        <w:rPr>
          <w:rFonts w:hint="eastAsia"/>
        </w:rPr>
        <w:t>5.8 无线网络连接</w:t>
      </w:r>
      <w:r>
        <w:rPr>
          <w:rFonts w:hint="eastAsia"/>
          <w:lang w:eastAsia="zh-CN"/>
        </w:rPr>
        <w:t>（已废除）</w:t>
      </w:r>
      <w:r>
        <w:tab/>
      </w:r>
      <w:r>
        <w:fldChar w:fldCharType="begin"/>
      </w:r>
      <w:r>
        <w:instrText xml:space="preserve"> PAGEREF _Toc1859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31711 </w:instrText>
      </w:r>
      <w:r>
        <w:fldChar w:fldCharType="separate"/>
      </w:r>
      <w:r>
        <w:rPr>
          <w:rFonts w:hint="eastAsia"/>
        </w:rPr>
        <w:t>5.9 无线网络连接状态</w:t>
      </w:r>
      <w:r>
        <w:rPr>
          <w:rFonts w:hint="eastAsia"/>
          <w:lang w:eastAsia="zh-CN"/>
        </w:rPr>
        <w:t>（已废除）</w:t>
      </w:r>
      <w:r>
        <w:tab/>
      </w:r>
      <w:r>
        <w:fldChar w:fldCharType="begin"/>
      </w:r>
      <w:r>
        <w:instrText xml:space="preserve"> PAGEREF _Toc3171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6107 </w:instrText>
      </w:r>
      <w:r>
        <w:fldChar w:fldCharType="separate"/>
      </w:r>
      <w:r>
        <w:rPr>
          <w:rFonts w:hint="eastAsia"/>
        </w:rPr>
        <w:t>5.10 AP模式密码设置</w:t>
      </w:r>
      <w:r>
        <w:tab/>
      </w:r>
      <w:r>
        <w:fldChar w:fldCharType="begin"/>
      </w:r>
      <w:r>
        <w:instrText xml:space="preserve"> PAGEREF _Toc610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2013 </w:instrText>
      </w:r>
      <w:r>
        <w:fldChar w:fldCharType="separate"/>
      </w:r>
      <w:r>
        <w:rPr>
          <w:rFonts w:hint="eastAsia"/>
        </w:rPr>
        <w:t xml:space="preserve">5.11 </w:t>
      </w:r>
      <w:r>
        <w:t>获取当前系统逆变器</w:t>
      </w:r>
      <w:r>
        <w:rPr>
          <w:rFonts w:hint="eastAsia"/>
        </w:rPr>
        <w:t>ID</w:t>
      </w:r>
      <w:r>
        <w:tab/>
      </w:r>
      <w:r>
        <w:fldChar w:fldCharType="begin"/>
      </w:r>
      <w:r>
        <w:instrText xml:space="preserve"> PAGEREF _Toc2201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3012 </w:instrText>
      </w:r>
      <w:r>
        <w:fldChar w:fldCharType="separate"/>
      </w:r>
      <w:r>
        <w:rPr>
          <w:rFonts w:hint="eastAsia"/>
        </w:rPr>
        <w:t xml:space="preserve">5.12 </w:t>
      </w:r>
      <w:r>
        <w:t>获取当前系统时间</w:t>
      </w:r>
      <w:r>
        <w:tab/>
      </w:r>
      <w:r>
        <w:fldChar w:fldCharType="begin"/>
      </w:r>
      <w:r>
        <w:instrText xml:space="preserve"> PAGEREF _Toc301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6268 </w:instrText>
      </w:r>
      <w:r>
        <w:fldChar w:fldCharType="separate"/>
      </w:r>
      <w:r>
        <w:rPr>
          <w:rFonts w:hint="eastAsia"/>
        </w:rPr>
        <w:t>6 UDP命令列表</w:t>
      </w:r>
      <w:r>
        <w:tab/>
      </w:r>
      <w:r>
        <w:fldChar w:fldCharType="begin"/>
      </w:r>
      <w:r>
        <w:instrText xml:space="preserve"> PAGEREF _Toc26268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5228 </w:instrText>
      </w:r>
      <w:r>
        <w:fldChar w:fldCharType="separate"/>
      </w:r>
      <w:r>
        <w:rPr>
          <w:rFonts w:hint="eastAsia"/>
        </w:rPr>
        <w:t>7 UDP命令集</w:t>
      </w:r>
      <w:r>
        <w:tab/>
      </w:r>
      <w:r>
        <w:fldChar w:fldCharType="begin"/>
      </w:r>
      <w:r>
        <w:instrText xml:space="preserve"> PAGEREF _Toc15228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16088 </w:instrText>
      </w:r>
      <w:r>
        <w:fldChar w:fldCharType="separate"/>
      </w:r>
      <w:r>
        <w:rPr>
          <w:rFonts w:hint="eastAsia"/>
          <w:szCs w:val="22"/>
        </w:rPr>
        <w:t xml:space="preserve">7.1 快速联网协议（ </w:t>
      </w:r>
      <w:r>
        <w:rPr>
          <w:rFonts w:asciiTheme="minorHAnsi" w:hAnsiTheme="minorHAnsi"/>
          <w:szCs w:val="22"/>
        </w:rPr>
        <w:t>usr-link</w:t>
      </w:r>
      <w:r>
        <w:rPr>
          <w:rFonts w:hint="eastAsia"/>
          <w:szCs w:val="22"/>
        </w:rPr>
        <w:t>）</w:t>
      </w:r>
      <w:r>
        <w:tab/>
      </w:r>
      <w:r>
        <w:fldChar w:fldCharType="begin"/>
      </w:r>
      <w:r>
        <w:instrText xml:space="preserve"> PAGEREF _Toc16088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_Toc22592 </w:instrText>
      </w:r>
      <w:r>
        <w:fldChar w:fldCharType="separate"/>
      </w:r>
      <w:r>
        <w:rPr>
          <w:rFonts w:hint="eastAsia"/>
        </w:rPr>
        <w:t>7.2 WIFI连接状态协议</w:t>
      </w:r>
      <w:r>
        <w:tab/>
      </w:r>
      <w:r>
        <w:fldChar w:fldCharType="begin"/>
      </w:r>
      <w:r>
        <w:instrText xml:space="preserve"> PAGEREF _Toc2259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921 </w:instrText>
      </w:r>
      <w:r>
        <w:fldChar w:fldCharType="separate"/>
      </w:r>
      <w:r>
        <w:rPr>
          <w:rFonts w:hint="eastAsia"/>
        </w:rPr>
        <w:t>7.2.1 进入网络AT模式</w:t>
      </w:r>
      <w:r>
        <w:tab/>
      </w:r>
      <w:r>
        <w:fldChar w:fldCharType="begin"/>
      </w:r>
      <w:r>
        <w:instrText xml:space="preserve"> PAGEREF _Toc2592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115 </w:instrText>
      </w:r>
      <w:r>
        <w:fldChar w:fldCharType="separate"/>
      </w:r>
      <w:r>
        <w:rPr>
          <w:rFonts w:hint="eastAsia"/>
        </w:rPr>
        <w:t xml:space="preserve">7.2.2 查询无线 </w:t>
      </w:r>
      <w:r>
        <w:t xml:space="preserve">STA </w:t>
      </w:r>
      <w:r>
        <w:rPr>
          <w:rFonts w:hint="eastAsia"/>
        </w:rPr>
        <w:t xml:space="preserve">模式下的 </w:t>
      </w:r>
      <w:r>
        <w:t xml:space="preserve">link </w:t>
      </w:r>
      <w:r>
        <w:rPr>
          <w:rFonts w:hint="eastAsia"/>
        </w:rPr>
        <w:t>状态</w:t>
      </w:r>
      <w:r>
        <w:tab/>
      </w:r>
      <w:r>
        <w:fldChar w:fldCharType="begin"/>
      </w:r>
      <w:r>
        <w:instrText xml:space="preserve"> PAGEREF _Toc1011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ind w:firstLine="420"/>
      </w:pPr>
      <w:r>
        <w:fldChar w:fldCharType="end"/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4" w:name="_Toc30171"/>
      <w:r>
        <w:rPr>
          <w:rFonts w:hint="eastAsia"/>
        </w:rPr>
        <w:t>概述</w:t>
      </w:r>
      <w:bookmarkEnd w:id="4"/>
    </w:p>
    <w:p>
      <w:pPr>
        <w:rPr>
          <w:rFonts w:ascii="Times New Roman" w:hAnsi="Times New Roman"/>
        </w:rPr>
      </w:pPr>
      <w:r>
        <w:t>本文主要描述</w:t>
      </w:r>
      <w:r>
        <w:rPr>
          <w:rFonts w:hint="eastAsia"/>
        </w:rPr>
        <w:t xml:space="preserve">ECU-R </w:t>
      </w:r>
      <w:r>
        <w:rPr>
          <w:rFonts w:hint="eastAsia" w:ascii="Times New Roman" w:hAnsi="Times New Roman"/>
        </w:rPr>
        <w:t>APP</w:t>
      </w:r>
      <w:r>
        <w:t>和</w:t>
      </w:r>
      <w:r>
        <w:rPr>
          <w:rFonts w:hint="eastAsia"/>
        </w:rPr>
        <w:t>ECU-R</w:t>
      </w:r>
      <w:r>
        <w:t>之间的通信</w:t>
      </w:r>
      <w:r>
        <w:rPr>
          <w:rFonts w:hint="eastAsia"/>
        </w:rPr>
        <w:t>协议</w:t>
      </w:r>
      <w:r>
        <w:t>。</w:t>
      </w:r>
    </w:p>
    <w:p>
      <w:pPr>
        <w:pStyle w:val="2"/>
      </w:pPr>
      <w:bookmarkStart w:id="5" w:name="_Toc3306"/>
      <w:r>
        <w:rPr>
          <w:rFonts w:hint="eastAsia"/>
        </w:rPr>
        <w:t>适用范围</w:t>
      </w:r>
      <w:bookmarkEnd w:id="5"/>
    </w:p>
    <w:p>
      <w:r>
        <w:rPr>
          <w:rFonts w:hint="eastAsia"/>
        </w:rPr>
        <w:t>1. 上层应用</w:t>
      </w:r>
      <w:r>
        <w:t>程序设计人员</w:t>
      </w:r>
    </w:p>
    <w:p>
      <w:r>
        <w:rPr>
          <w:rFonts w:hint="eastAsia"/>
        </w:rPr>
        <w:t>2.  ECU-R相关开发人员</w:t>
      </w:r>
    </w:p>
    <w:p>
      <w:pPr>
        <w:pStyle w:val="2"/>
      </w:pPr>
      <w:bookmarkStart w:id="6" w:name="_Toc4571"/>
      <w:r>
        <w:rPr>
          <w:rFonts w:hint="eastAsia"/>
        </w:rPr>
        <w:t>通讯协议</w:t>
      </w:r>
      <w:bookmarkEnd w:id="6"/>
    </w:p>
    <w:p>
      <w:r>
        <w:rPr>
          <w:rFonts w:hint="eastAsia"/>
        </w:rPr>
        <w:t xml:space="preserve">    APP与ECU-R之间的通讯控制方式采用命令—响应对的形式。ECU-R总是等</w:t>
      </w:r>
    </w:p>
    <w:p>
      <w:r>
        <w:rPr>
          <w:rFonts w:hint="eastAsia"/>
        </w:rPr>
        <w:t>待主机发送的命令，当接收到命令后，ECU-R对该命令分析并执行相应的动作，然</w:t>
      </w:r>
    </w:p>
    <w:p>
      <w:pPr>
        <w:rPr>
          <w:rFonts w:ascii="Times New Roman" w:hAnsi="Times New Roman"/>
        </w:rPr>
      </w:pPr>
      <w:r>
        <w:rPr>
          <w:rFonts w:hint="eastAsia"/>
        </w:rPr>
        <w:t>后将相应的执行结果发送回主机。</w:t>
      </w:r>
    </w:p>
    <w:p>
      <w:pPr>
        <w:pStyle w:val="2"/>
      </w:pPr>
      <w:bookmarkStart w:id="7" w:name="_Toc31448"/>
      <w:r>
        <w:rPr>
          <w:rFonts w:hint="eastAsia"/>
        </w:rPr>
        <w:t>TCP</w:t>
      </w:r>
      <w:r>
        <w:t>命令集列表</w:t>
      </w:r>
      <w:bookmarkEnd w:id="7"/>
    </w:p>
    <w:p>
      <w:r>
        <w:rPr>
          <w:rFonts w:hint="eastAsia"/>
        </w:rPr>
        <w:t>TCP相关的命令都是通过TCP Socket连接到开发板。连接的IP：</w:t>
      </w:r>
      <w:r>
        <w:rPr>
          <w:rFonts w:hint="eastAsia"/>
          <w:color w:val="FF0000"/>
        </w:rPr>
        <w:t>10.10.100.254</w:t>
      </w:r>
      <w:r>
        <w:rPr>
          <w:rFonts w:hint="eastAsia"/>
        </w:rPr>
        <w:t>，端口：</w:t>
      </w:r>
      <w:r>
        <w:rPr>
          <w:rFonts w:hint="eastAsia"/>
          <w:color w:val="FF0000"/>
        </w:rPr>
        <w:t>8899</w:t>
      </w:r>
      <w:r>
        <w:rPr>
          <w:rFonts w:hint="eastAsia"/>
        </w:rPr>
        <w:t>。</w:t>
      </w:r>
    </w:p>
    <w:tbl>
      <w:tblPr>
        <w:tblStyle w:val="26"/>
        <w:tblW w:w="8802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1196"/>
        <w:gridCol w:w="3626"/>
        <w:gridCol w:w="29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命令码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功能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获取基本信息请求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2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逆变器发电量数据请求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3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功率曲线请求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4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4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发电量曲线请求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5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5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逆变器ID注册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6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6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ECU时间设置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7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7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有线网络设置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8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8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无线网络设置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9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09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无线网络连接状态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0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AP模式密码设置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1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11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获取当前系统逆变器ID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2</w:t>
            </w:r>
          </w:p>
        </w:tc>
        <w:tc>
          <w:tcPr>
            <w:tcW w:w="1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0012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获取当前系统时间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ind w:firstLine="420"/>
      </w:pPr>
    </w:p>
    <w:p>
      <w:pPr>
        <w:pStyle w:val="2"/>
      </w:pPr>
      <w:bookmarkStart w:id="8" w:name="_Toc5599"/>
      <w:r>
        <w:rPr>
          <w:rFonts w:hint="eastAsia"/>
        </w:rPr>
        <w:t>TCP命令集</w:t>
      </w:r>
      <w:bookmarkEnd w:id="8"/>
    </w:p>
    <w:p>
      <w:pPr>
        <w:pStyle w:val="3"/>
      </w:pPr>
      <w:bookmarkStart w:id="9" w:name="_Toc20103"/>
      <w:bookmarkStart w:id="10" w:name="_Toc455405710"/>
      <w:bookmarkStart w:id="11" w:name="_Toc19073"/>
      <w:r>
        <w:rPr>
          <w:rFonts w:hint="eastAsia"/>
        </w:rPr>
        <w:t>获取基本信息请求</w:t>
      </w:r>
      <w:bookmarkEnd w:id="9"/>
      <w:bookmarkEnd w:id="10"/>
      <w:bookmarkEnd w:id="11"/>
    </w:p>
    <w:p>
      <w:pPr>
        <w:ind w:firstLine="562"/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u机型。ECU-R为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Lifttime_Energ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系统历史发电量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字除以10得到真正的电量。以0xD8 0xA7 0x10 0xB2 三个字节为列；可表示为DBA710B2的16进制数，即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。历史发电量实际值=368515909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/10，即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系统功率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neration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天发电量。数字除以100得到真正的电量。以0x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00 0x00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0x0E 4个字节为列；可表示为010E的16进制数，即为270，上限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2949672.9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。实际电量=270/100。即2.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To_EMA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ast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hint="eastAsia" w:ascii="Arial" w:hAnsi="Arial" w:cs="Arial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Zon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_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时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ac_Address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有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ifi_Mac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t>无线</w:t>
            </w:r>
            <w:r>
              <w:rPr>
                <w:rFonts w:hint="eastAsia"/>
              </w:rPr>
              <w:t>MAC地址。0X80表示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</w:pPr>
      <w:bookmarkStart w:id="12" w:name="_Toc26493"/>
      <w:bookmarkStart w:id="13" w:name="_Toc455405711"/>
      <w:bookmarkStart w:id="14" w:name="_Toc17515"/>
      <w:r>
        <w:rPr>
          <w:rFonts w:hint="eastAsia"/>
        </w:rPr>
        <w:t>逆变器发电数据请求</w:t>
      </w:r>
      <w:bookmarkEnd w:id="12"/>
      <w:bookmarkEnd w:id="13"/>
      <w:bookmarkEnd w:id="14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发电数据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02：ECU匹配，但无数据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lid_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数量。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第1位：表示逆变器通信状态：1 :有通讯、0:无通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Grid_Frequenc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_Power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逆变器功率。以0x01 0x0E 俩个字节为列；可表示为010E的16进制数，即为270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G</w:t>
            </w:r>
            <w:r>
              <w:rPr>
                <w:rFonts w:hint="eastAsia"/>
              </w:rPr>
              <w:t>rid_Voltage</w:t>
            </w:r>
            <w:r>
              <w:rPr>
                <w:rFonts w:hint="eastAsia" w:ascii="宋体" w:hAnsi="宋体" w:cs="宋体"/>
                <w:sz w:val="22"/>
              </w:rPr>
              <w:t>_B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pStyle w:val="3"/>
      </w:pPr>
      <w:bookmarkStart w:id="15" w:name="_Toc27436"/>
      <w:bookmarkStart w:id="16" w:name="_Toc21613"/>
      <w:r>
        <w:rPr>
          <w:rFonts w:hint="eastAsia"/>
        </w:rPr>
        <w:t>功率曲线请求</w:t>
      </w:r>
      <w:bookmarkEnd w:id="15"/>
      <w:bookmarkEnd w:id="16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07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功率曲线请求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8 0x20两个字节为列；即为08：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</w:pPr>
      <w:bookmarkStart w:id="17" w:name="_Toc12120"/>
      <w:bookmarkStart w:id="18" w:name="_Toc7059"/>
      <w:r>
        <w:rPr>
          <w:rFonts w:hint="eastAsia"/>
        </w:rPr>
        <w:t>发电量曲线请求</w:t>
      </w:r>
      <w:bookmarkEnd w:id="17"/>
      <w:bookmarkEnd w:id="18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电量曲线请求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20 0x17 0x07 0x10两个字节为列；即为2017-07-10。查询最近一年，则为每个月的1日，如2017-07-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</w:pPr>
      <w:bookmarkStart w:id="19" w:name="_Toc1112"/>
      <w:bookmarkStart w:id="20" w:name="_Toc20302"/>
      <w:r>
        <w:rPr>
          <w:rFonts w:hint="eastAsia"/>
        </w:rPr>
        <w:t>逆变器ID注册</w:t>
      </w:r>
      <w:bookmarkEnd w:id="19"/>
      <w:bookmarkEnd w:id="20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逆变器ID注册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3"/>
      </w:pPr>
      <w:bookmarkStart w:id="21" w:name="_Toc13123"/>
      <w:bookmarkStart w:id="22" w:name="_Toc3207"/>
      <w:r>
        <w:rPr>
          <w:rFonts w:hint="eastAsia"/>
        </w:rPr>
        <w:t>ECU时间设置</w:t>
      </w:r>
      <w:bookmarkEnd w:id="21"/>
      <w:bookmarkEnd w:id="22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时间设置 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3"/>
      </w:pPr>
      <w:bookmarkStart w:id="23" w:name="_Toc9586"/>
      <w:bookmarkStart w:id="24" w:name="_Toc12236"/>
      <w:r>
        <w:rPr>
          <w:rFonts w:hint="eastAsia"/>
        </w:rPr>
        <w:t>有线网络设置</w:t>
      </w:r>
      <w:bookmarkEnd w:id="23"/>
      <w:bookmarkEnd w:id="24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为动态IP，01为固定I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IP地址，若设置动态IP，则全为0。例如：0xCO 0xA8 0x01 0x65 则IP为192.168.1.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Mask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掩码，若设置动态IP，则全为0。例如：0xFF 0xFF 0xFF 0x00 则掩码为255.255.255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P_Gatewa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态网关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1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DNS服务器2，若设置动态IP，则全为0。例如：0xCO 0xA8 0x01 0x01 则为192.168.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线网络设置 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3"/>
      </w:pPr>
      <w:bookmarkStart w:id="25" w:name="_Toc30722"/>
      <w:bookmarkStart w:id="26" w:name="_Toc18594"/>
      <w:r>
        <w:rPr>
          <w:rFonts w:hint="eastAsia"/>
        </w:rPr>
        <w:t>无线网络连接</w:t>
      </w:r>
      <w:bookmarkEnd w:id="25"/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已废除</w:t>
      </w:r>
      <w:r>
        <w:rPr>
          <w:rFonts w:hint="eastAsia"/>
          <w:lang w:eastAsia="zh-CN"/>
        </w:rPr>
        <w:t>）</w:t>
      </w:r>
      <w:bookmarkEnd w:id="26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u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认证模式：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OPEN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：SHARED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：WPAPSK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：WPA2PS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ncr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加密算法：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NONE： auth=OPEN 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：WEP-H： auth=OPEN 或 SHARED 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：WEP-A： auth=OPEN 或 SHARED 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：TKIP： auth= WPAPSK/WPA2PSK 时有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5：AES： auth= WPAPSK/WPA2PSK 时有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密码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PASS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SID密码：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当 encry=WEP-H 时， 密码为 16 进制数， 10 位或 26 位；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当 encry=WEP-A 时， 密码为 ASCII码， 5 位或 13 位； 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WPA-PSK 和 WPA2-PSK 密码 ASCII 码是 8~63 位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 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3"/>
      </w:pPr>
      <w:bookmarkStart w:id="27" w:name="_Toc21288"/>
      <w:bookmarkStart w:id="28" w:name="_Toc31711"/>
      <w:r>
        <w:rPr>
          <w:rFonts w:hint="eastAsia"/>
        </w:rPr>
        <w:t>无线网络连接状态</w:t>
      </w:r>
      <w:bookmarkEnd w:id="27"/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已废除</w:t>
      </w:r>
      <w:r>
        <w:rPr>
          <w:rFonts w:hint="eastAsia"/>
          <w:lang w:eastAsia="zh-CN"/>
        </w:rPr>
        <w:t>）</w:t>
      </w:r>
      <w:bookmarkEnd w:id="28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消息总长度（含消息头及消息体）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无线网络连接状态 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0:未连接01:已连接 02：不匹配</w:t>
            </w:r>
          </w:p>
        </w:tc>
      </w:tr>
    </w:tbl>
    <w:p>
      <w:pPr>
        <w:pStyle w:val="3"/>
      </w:pPr>
      <w:bookmarkStart w:id="29" w:name="_Toc7842"/>
      <w:r>
        <w:rPr>
          <w:rFonts w:hint="eastAsia"/>
        </w:rPr>
        <w:t xml:space="preserve"> </w:t>
      </w:r>
      <w:bookmarkEnd w:id="29"/>
      <w:bookmarkStart w:id="30" w:name="_Toc6107"/>
      <w:r>
        <w:rPr>
          <w:rFonts w:hint="eastAsia"/>
        </w:rPr>
        <w:t>AP模式密码设置</w:t>
      </w:r>
      <w:bookmarkEnd w:id="30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kern w:val="0"/>
              </w:rPr>
            </w:pPr>
            <w:bookmarkStart w:id="31" w:name="_Toc23182"/>
            <w:bookmarkStart w:id="32" w:name="_Toc29689"/>
            <w:bookmarkStart w:id="33" w:name="_Toc15740"/>
            <w:bookmarkStart w:id="34" w:name="_Toc490575633"/>
            <w:r>
              <w:rPr>
                <w:rFonts w:hint="eastAsia"/>
                <w:kern w:val="0"/>
              </w:rPr>
              <w:t>OLDPASSWORD</w:t>
            </w:r>
            <w:bookmarkEnd w:id="31"/>
            <w:bookmarkEnd w:id="32"/>
            <w:bookmarkEnd w:id="33"/>
            <w:bookmarkEnd w:id="3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kern w:val="0"/>
              </w:rPr>
            </w:pPr>
            <w:bookmarkStart w:id="35" w:name="_Toc16719"/>
            <w:bookmarkStart w:id="36" w:name="_Toc18698"/>
            <w:bookmarkStart w:id="37" w:name="_Toc28074"/>
            <w:bookmarkStart w:id="38" w:name="_Toc490575634"/>
            <w:r>
              <w:rPr>
                <w:rFonts w:hint="eastAsia"/>
                <w:kern w:val="0"/>
              </w:rPr>
              <w:t>NEW_LENGTH</w:t>
            </w:r>
            <w:bookmarkEnd w:id="35"/>
            <w:bookmarkEnd w:id="36"/>
            <w:bookmarkEnd w:id="37"/>
            <w:bookmarkEnd w:id="38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kern w:val="0"/>
              </w:rPr>
            </w:pPr>
            <w:bookmarkStart w:id="39" w:name="_Toc17729"/>
            <w:bookmarkStart w:id="40" w:name="_Toc10061"/>
            <w:bookmarkStart w:id="41" w:name="_Toc20729"/>
            <w:bookmarkStart w:id="42" w:name="_Toc490575635"/>
            <w:r>
              <w:rPr>
                <w:rFonts w:hint="eastAsia"/>
                <w:kern w:val="0"/>
              </w:rPr>
              <w:t>NEWPASSWORD</w:t>
            </w:r>
            <w:bookmarkEnd w:id="39"/>
            <w:bookmarkEnd w:id="40"/>
            <w:bookmarkEnd w:id="41"/>
            <w:bookmarkEnd w:id="42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P设置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>
      <w:pPr>
        <w:pStyle w:val="3"/>
      </w:pPr>
      <w:bookmarkStart w:id="43" w:name="_Toc25888"/>
      <w:bookmarkStart w:id="44" w:name="_Toc22013"/>
      <w:r>
        <w:t>获取当前系统逆变器</w:t>
      </w:r>
      <w:r>
        <w:rPr>
          <w:rFonts w:hint="eastAsia"/>
        </w:rPr>
        <w:t>ID</w:t>
      </w:r>
      <w:bookmarkEnd w:id="43"/>
      <w:bookmarkEnd w:id="44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逆变器ID 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3"/>
      </w:pPr>
      <w:bookmarkStart w:id="45" w:name="_Toc6100"/>
      <w:bookmarkStart w:id="46" w:name="_Toc3012"/>
      <w:r>
        <w:t>获取当前系统时间</w:t>
      </w:r>
      <w:bookmarkEnd w:id="45"/>
      <w:bookmarkEnd w:id="46"/>
    </w:p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sk: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消息总长度（含消息头及消息体）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hint="eastAsia"/>
                <w:kern w:val="0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固定标志位“END”</w:t>
            </w:r>
          </w:p>
        </w:tc>
      </w:tr>
    </w:tbl>
    <w:p>
      <w:pPr>
        <w:ind w:firstLine="5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系统时间 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/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017-07-06 15：06：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ind w:firstLine="420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7" w:name="_Toc26268"/>
      <w:r>
        <w:rPr>
          <w:rFonts w:hint="eastAsia"/>
        </w:rPr>
        <w:t>UDP命令列表</w:t>
      </w:r>
      <w:bookmarkEnd w:id="47"/>
    </w:p>
    <w:tbl>
      <w:tblPr>
        <w:tblStyle w:val="26"/>
        <w:tblW w:w="7606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9"/>
        <w:gridCol w:w="3626"/>
        <w:gridCol w:w="29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功能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 xml:space="preserve">快速联网协议（ </w:t>
            </w:r>
            <w:r>
              <w:t>usr-link</w:t>
            </w:r>
            <w:r>
              <w:rPr>
                <w:rFonts w:hint="eastAsia"/>
              </w:rPr>
              <w:t>）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3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kern w:val="0"/>
                <w:szCs w:val="20"/>
              </w:rPr>
            </w:pPr>
            <w:r>
              <w:rPr>
                <w:rFonts w:hint="eastAsia"/>
              </w:rPr>
              <w:t xml:space="preserve">查询无线 </w:t>
            </w:r>
            <w:r>
              <w:t xml:space="preserve">STA </w:t>
            </w:r>
            <w:r>
              <w:rPr>
                <w:rFonts w:hint="eastAsia"/>
              </w:rPr>
              <w:t xml:space="preserve">模式下的 </w:t>
            </w:r>
            <w:r>
              <w:t xml:space="preserve">link </w:t>
            </w:r>
            <w:r>
              <w:rPr>
                <w:rFonts w:hint="eastAsia"/>
              </w:rPr>
              <w:t>状态</w:t>
            </w:r>
          </w:p>
        </w:tc>
        <w:tc>
          <w:tcPr>
            <w:tcW w:w="29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pStyle w:val="2"/>
      </w:pPr>
      <w:bookmarkStart w:id="48" w:name="_Toc15228"/>
      <w:r>
        <w:rPr>
          <w:rFonts w:hint="eastAsia"/>
        </w:rPr>
        <w:t>UDP命令集</w:t>
      </w:r>
      <w:bookmarkEnd w:id="48"/>
    </w:p>
    <w:p>
      <w:pPr>
        <w:pStyle w:val="3"/>
        <w:rPr>
          <w:szCs w:val="22"/>
        </w:rPr>
      </w:pPr>
      <w:bookmarkStart w:id="49" w:name="_Toc16088"/>
      <w:r>
        <w:rPr>
          <w:rFonts w:hint="eastAsia"/>
          <w:szCs w:val="22"/>
        </w:rPr>
        <w:t xml:space="preserve">快速联网协议（ </w:t>
      </w:r>
      <w:r>
        <w:rPr>
          <w:rFonts w:asciiTheme="minorHAnsi" w:hAnsiTheme="minorHAnsi"/>
          <w:szCs w:val="22"/>
        </w:rPr>
        <w:t>usr-link</w:t>
      </w:r>
      <w:r>
        <w:rPr>
          <w:rFonts w:hint="eastAsia"/>
          <w:szCs w:val="22"/>
        </w:rPr>
        <w:t>）</w:t>
      </w:r>
      <w:bookmarkEnd w:id="49"/>
    </w:p>
    <w:p>
      <w:pPr>
        <w:ind w:firstLine="420"/>
      </w:pPr>
      <w:r>
        <w:rPr>
          <w:rFonts w:hint="eastAsia"/>
        </w:rPr>
        <w:t xml:space="preserve">模块工作在 </w:t>
      </w:r>
      <w:r>
        <w:rPr>
          <w:rFonts w:ascii="TimesNewRomanPSMT" w:hAnsi="TimesNewRomanPSMT"/>
        </w:rPr>
        <w:t xml:space="preserve">AP </w:t>
      </w:r>
      <w:r>
        <w:rPr>
          <w:rFonts w:hint="eastAsia"/>
        </w:rPr>
        <w:t xml:space="preserve">模式下时， 会开启一个用于接收快速联网协议命令的 </w:t>
      </w:r>
      <w:r>
        <w:rPr>
          <w:rFonts w:ascii="TimesNewRomanPSMT" w:hAnsi="TimesNewRomanPSMT"/>
        </w:rPr>
        <w:t xml:space="preserve">UDP </w:t>
      </w:r>
      <w:r>
        <w:rPr>
          <w:rFonts w:hint="eastAsia"/>
        </w:rPr>
        <w:t xml:space="preserve">端口， 端口号为 </w:t>
      </w:r>
      <w:r>
        <w:rPr>
          <w:rFonts w:ascii="TimesNewRomanPSMT" w:hAnsi="TimesNewRomanPSMT"/>
          <w:color w:val="FF0000"/>
        </w:rPr>
        <w:t>49000</w:t>
      </w:r>
      <w:r>
        <w:rPr>
          <w:rFonts w:hint="eastAsia"/>
        </w:rPr>
        <w:t xml:space="preserve">。 手机可与模块 </w:t>
      </w:r>
      <w:r>
        <w:rPr>
          <w:rFonts w:ascii="TimesNewRomanPSMT" w:hAnsi="TimesNewRomanPSMT"/>
        </w:rPr>
        <w:t xml:space="preserve">WIFI </w:t>
      </w:r>
      <w:r>
        <w:rPr>
          <w:rFonts w:hint="eastAsia"/>
        </w:rPr>
        <w:t xml:space="preserve">网络直连， 通过 </w:t>
      </w:r>
      <w:r>
        <w:rPr>
          <w:rFonts w:ascii="TimesNewRomanPSMT" w:hAnsi="TimesNewRomanPSMT"/>
        </w:rPr>
        <w:t xml:space="preserve">UDP </w:t>
      </w:r>
      <w:r>
        <w:rPr>
          <w:rFonts w:hint="eastAsia"/>
        </w:rPr>
        <w:t xml:space="preserve">协议下的命令， 查询 </w:t>
      </w:r>
      <w:r>
        <w:rPr>
          <w:rFonts w:ascii="TimesNewRomanPSMT" w:hAnsi="TimesNewRomanPSMT"/>
        </w:rPr>
        <w:t xml:space="preserve">SSID </w:t>
      </w:r>
      <w:r>
        <w:rPr>
          <w:rFonts w:hint="eastAsia"/>
        </w:rPr>
        <w:t xml:space="preserve">信息列表和设置路由器 </w:t>
      </w:r>
      <w:r>
        <w:rPr>
          <w:rFonts w:ascii="TimesNewRomanPSMT" w:hAnsi="TimesNewRomanPSMT"/>
        </w:rPr>
        <w:t xml:space="preserve">SSID </w:t>
      </w:r>
      <w:r>
        <w:rPr>
          <w:rFonts w:hint="eastAsia"/>
        </w:rPr>
        <w:t xml:space="preserve">及密码。 设置完成后，模块会自动重启， 连接至路由器， 此时工作在 </w:t>
      </w:r>
      <w:r>
        <w:rPr>
          <w:rFonts w:ascii="TimesNewRomanPSMT" w:hAnsi="TimesNewRomanPSMT"/>
        </w:rPr>
        <w:t xml:space="preserve">STA </w:t>
      </w:r>
      <w:r>
        <w:rPr>
          <w:rFonts w:hint="eastAsia"/>
        </w:rPr>
        <w:t>模式。</w:t>
      </w:r>
    </w:p>
    <w:p>
      <w:pPr>
        <w:ind w:firstLine="420"/>
      </w:pPr>
      <w:r>
        <w:rPr>
          <w:rFonts w:hint="eastAsia"/>
        </w:rPr>
        <w:t>协议格式说明：</w:t>
      </w:r>
    </w:p>
    <w:p>
      <w:pPr>
        <w:ind w:firstLine="420"/>
      </w:pPr>
      <w:r>
        <w:rPr>
          <w:rFonts w:hint="eastAsia"/>
          <w:b/>
        </w:rPr>
        <w:t>查询指令</w:t>
      </w:r>
      <w:r>
        <w:rPr>
          <w:rFonts w:hint="eastAsia"/>
        </w:rPr>
        <w:t>：</w:t>
      </w:r>
    </w:p>
    <w:tbl>
      <w:tblPr>
        <w:tblStyle w:val="26"/>
        <w:tblW w:w="947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276"/>
        <w:gridCol w:w="987"/>
        <w:gridCol w:w="6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固定值0xFF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长度</w:t>
            </w:r>
            <w:r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长度之后（ 不包括长度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命令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 xml:space="preserve">命令类型，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0x01 </w:t>
            </w:r>
            <w:r>
              <w:rPr>
                <w:rFonts w:hint="eastAsia"/>
                <w:color w:val="000000"/>
                <w:sz w:val="22"/>
              </w:rPr>
              <w:t>为查询指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包头之后（ 不包括包头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的累加和。</w:t>
            </w:r>
          </w:p>
        </w:tc>
      </w:tr>
    </w:tbl>
    <w:p>
      <w:pPr>
        <w:ind w:firstLine="42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查询回复指令：</w:t>
      </w:r>
    </w:p>
    <w:tbl>
      <w:tblPr>
        <w:tblStyle w:val="26"/>
        <w:tblW w:w="947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276"/>
        <w:gridCol w:w="987"/>
        <w:gridCol w:w="6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固定值0xFF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长度</w:t>
            </w:r>
            <w:r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长度之后（ 不包括长度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命令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 xml:space="preserve">命令类型， 查询指令对应的回复指令为 </w:t>
            </w:r>
            <w:r>
              <w:rPr>
                <w:rFonts w:ascii="TimesNewRomanPSMT" w:hAnsi="TimesNewRomanPSMT"/>
                <w:color w:val="000000"/>
                <w:sz w:val="22"/>
              </w:rPr>
              <w:t>0x8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AP个数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当前搜索到的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AP </w:t>
            </w:r>
            <w:r>
              <w:rPr>
                <w:rFonts w:hint="eastAsia"/>
                <w:color w:val="000000"/>
                <w:sz w:val="22"/>
              </w:rPr>
              <w:t>的个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ascii="TimesNewRomanPSMT" w:hAnsi="TimesNewRomanPSMT"/>
                <w:color w:val="000000"/>
                <w:sz w:val="22"/>
              </w:rPr>
              <w:t>SSID1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不定长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</w:rPr>
              <w:t xml:space="preserve">的 </w:t>
            </w:r>
            <w:r>
              <w:rPr>
                <w:rFonts w:ascii="TimesNewRomanPSMT" w:hAnsi="TimesNewRomanPSMT"/>
                <w:color w:val="000000"/>
                <w:sz w:val="22"/>
              </w:rPr>
              <w:t>SS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 xml:space="preserve">结束符 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</w:rPr>
              <w:t xml:space="preserve">的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SSID </w:t>
            </w:r>
            <w:r>
              <w:rPr>
                <w:rFonts w:hint="eastAsia"/>
                <w:color w:val="000000"/>
                <w:sz w:val="22"/>
              </w:rPr>
              <w:t xml:space="preserve">结束符， 固定值 </w:t>
            </w:r>
            <w:r>
              <w:rPr>
                <w:rFonts w:ascii="TimesNewRomanPSMT" w:hAnsi="TimesNewRomanPSMT"/>
                <w:color w:val="000000"/>
                <w:sz w:val="22"/>
              </w:rPr>
              <w:t>0x00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 xml:space="preserve">信号强度 </w:t>
            </w:r>
            <w:r>
              <w:rPr>
                <w:rFonts w:ascii="TimesNewRomanPSMT" w:hAnsi="TimesNewRomanPSMT"/>
                <w:color w:val="000000"/>
                <w:sz w:val="22"/>
              </w:rPr>
              <w:t>1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</w:rPr>
              <w:t xml:space="preserve">网络的信号强度， 范围 </w:t>
            </w:r>
            <w:r>
              <w:rPr>
                <w:rFonts w:ascii="TimesNewRomanPSMT" w:hAnsi="TimesNewRomanPSMT"/>
                <w:color w:val="000000"/>
                <w:sz w:val="22"/>
              </w:rPr>
              <w:t>0~100</w:t>
            </w:r>
            <w:r>
              <w:rPr>
                <w:rFonts w:hint="eastAsia"/>
                <w:color w:val="000000"/>
                <w:sz w:val="22"/>
              </w:rPr>
              <w:t>， 对应的实际值为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ascii="TimesNewRomanPSMT" w:hAnsi="TimesNewRomanPSMT"/>
                <w:color w:val="000000"/>
                <w:sz w:val="22"/>
              </w:rPr>
              <w:t>0%~100%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结束符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信号强度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1 </w:t>
            </w:r>
            <w:r>
              <w:rPr>
                <w:rFonts w:hint="eastAsia"/>
                <w:color w:val="000000"/>
                <w:sz w:val="22"/>
              </w:rPr>
              <w:t xml:space="preserve">的结束符， </w:t>
            </w:r>
            <w:r>
              <w:rPr>
                <w:rFonts w:ascii="TimesNewRomanPSMT" w:hAnsi="TimesNewRomanPSMT"/>
                <w:color w:val="000000"/>
                <w:sz w:val="22"/>
              </w:rPr>
              <w:t>0x0D</w:t>
            </w:r>
            <w:r>
              <w:rPr>
                <w:rFonts w:hint="eastAsia"/>
                <w:color w:val="000000"/>
                <w:sz w:val="22"/>
              </w:rPr>
              <w:t xml:space="preserve">， </w:t>
            </w:r>
            <w:r>
              <w:rPr>
                <w:rFonts w:ascii="TimesNewRomanPSMT" w:hAnsi="TimesNewRomanPSMT"/>
                <w:color w:val="000000"/>
                <w:sz w:val="22"/>
              </w:rPr>
              <w:t>0x0A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t>…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t>…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…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t>……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ascii="TimesNewRomanPSMT" w:hAnsi="TimesNewRomanPSMT"/>
                <w:color w:val="000000"/>
                <w:sz w:val="22"/>
              </w:rPr>
              <w:t>SSIDn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不定长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n </w:t>
            </w:r>
            <w:r>
              <w:rPr>
                <w:rFonts w:hint="eastAsia"/>
                <w:color w:val="000000"/>
                <w:sz w:val="22"/>
              </w:rPr>
              <w:t xml:space="preserve">的 </w:t>
            </w:r>
            <w:r>
              <w:rPr>
                <w:rFonts w:ascii="TimesNewRomanPSMT" w:hAnsi="TimesNewRomanPSMT"/>
                <w:color w:val="000000"/>
                <w:sz w:val="22"/>
              </w:rPr>
              <w:t>SSID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M+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结束符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n </w:t>
            </w:r>
            <w:r>
              <w:rPr>
                <w:rFonts w:hint="eastAsia"/>
                <w:color w:val="000000"/>
                <w:sz w:val="22"/>
              </w:rPr>
              <w:t xml:space="preserve">的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SSID </w:t>
            </w:r>
            <w:r>
              <w:rPr>
                <w:rFonts w:hint="eastAsia"/>
                <w:color w:val="000000"/>
                <w:sz w:val="22"/>
              </w:rPr>
              <w:t xml:space="preserve">结束符， 固定值 </w:t>
            </w:r>
            <w:r>
              <w:rPr>
                <w:rFonts w:ascii="TimesNewRomanPSMT" w:hAnsi="TimesNewRomanPSMT"/>
                <w:color w:val="000000"/>
                <w:sz w:val="22"/>
              </w:rPr>
              <w:t>0x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M+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 xml:space="preserve">信号强度 </w:t>
            </w:r>
            <w:r>
              <w:rPr>
                <w:rFonts w:ascii="TimesNewRomanPSMT" w:hAnsi="TimesNewRomanPSMT"/>
                <w:color w:val="000000"/>
                <w:sz w:val="22"/>
              </w:rPr>
              <w:t>n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n </w:t>
            </w:r>
            <w:r>
              <w:rPr>
                <w:rFonts w:hint="eastAsia"/>
                <w:color w:val="000000"/>
                <w:sz w:val="22"/>
              </w:rPr>
              <w:t xml:space="preserve">网络的信号强度， 范围 </w:t>
            </w:r>
            <w:r>
              <w:rPr>
                <w:rFonts w:ascii="TimesNewRomanPSMT" w:hAnsi="TimesNewRomanPSMT"/>
                <w:color w:val="000000"/>
                <w:sz w:val="22"/>
              </w:rPr>
              <w:t>0~100</w:t>
            </w:r>
            <w:r>
              <w:rPr>
                <w:rFonts w:hint="eastAsia"/>
                <w:color w:val="000000"/>
                <w:sz w:val="22"/>
              </w:rPr>
              <w:t>， 对应的实际值为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ascii="TimesNewRomanPSMT" w:hAnsi="TimesNewRomanPSMT"/>
                <w:color w:val="000000"/>
                <w:sz w:val="22"/>
              </w:rPr>
              <w:t>0%~100%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M+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结束符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信号强度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n </w:t>
            </w:r>
            <w:r>
              <w:rPr>
                <w:rFonts w:hint="eastAsia"/>
                <w:color w:val="000000"/>
                <w:sz w:val="22"/>
              </w:rPr>
              <w:t xml:space="preserve">的结束符， </w:t>
            </w:r>
            <w:r>
              <w:rPr>
                <w:rFonts w:ascii="TimesNewRomanPSMT" w:hAnsi="TimesNewRomanPSMT"/>
                <w:color w:val="000000"/>
                <w:sz w:val="22"/>
              </w:rPr>
              <w:t>0x0D</w:t>
            </w:r>
            <w:r>
              <w:rPr>
                <w:rFonts w:hint="eastAsia"/>
                <w:color w:val="000000"/>
                <w:sz w:val="22"/>
              </w:rPr>
              <w:t xml:space="preserve">， </w:t>
            </w:r>
            <w:r>
              <w:rPr>
                <w:rFonts w:ascii="TimesNewRomanPSMT" w:hAnsi="TimesNewRomanPSMT"/>
                <w:color w:val="000000"/>
                <w:sz w:val="22"/>
              </w:rPr>
              <w:t>0x0A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M+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包头之后（ 不包括包头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的累加和。</w:t>
            </w:r>
          </w:p>
        </w:tc>
      </w:tr>
    </w:tbl>
    <w:p>
      <w:pPr>
        <w:ind w:left="420"/>
        <w:rPr>
          <w:rFonts w:hint="eastAsia" w:ascii="TimesNewRomanPSMT" w:hAnsi="TimesNewRomanPSMT"/>
          <w:color w:val="000000"/>
          <w:sz w:val="22"/>
        </w:rPr>
      </w:pPr>
      <w:r>
        <w:rPr>
          <w:rFonts w:hint="eastAsia"/>
          <w:color w:val="000000"/>
          <w:sz w:val="22"/>
        </w:rPr>
        <w:t>例子：</w:t>
      </w:r>
      <w:r>
        <w:rPr>
          <w:rFonts w:hint="eastAsia"/>
          <w:color w:val="000000"/>
          <w:sz w:val="22"/>
        </w:rPr>
        <w:br w:type="textWrapping"/>
      </w:r>
      <w:r>
        <w:rPr>
          <w:rFonts w:hint="eastAsia"/>
          <w:color w:val="000000"/>
          <w:sz w:val="22"/>
        </w:rPr>
        <w:t xml:space="preserve">手机发送给模块（ 十六进制数）  ： </w:t>
      </w:r>
      <w:r>
        <w:rPr>
          <w:rFonts w:ascii="TimesNewRomanPSMT" w:hAnsi="TimesNewRomanPSMT"/>
          <w:color w:val="000000"/>
          <w:sz w:val="22"/>
        </w:rPr>
        <w:t>FF 00 01 01 02</w:t>
      </w:r>
    </w:p>
    <w:p>
      <w:pPr>
        <w:ind w:firstLine="420"/>
        <w:rPr>
          <w:rFonts w:hint="eastAsia" w:ascii="TimesNewRomanPSMT" w:hAnsi="TimesNewRomanPSMT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模块返回给手机（ 十六进制数）  ： </w:t>
      </w:r>
      <w:r>
        <w:rPr>
          <w:rFonts w:ascii="TimesNewRomanPSMT" w:hAnsi="TimesNewRomanPSMT"/>
          <w:color w:val="000000"/>
          <w:sz w:val="22"/>
        </w:rPr>
        <w:t>FF 00 14 81 02 54 45 53 54 31 00 40 0D 0A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54 45 53 54 32 00 37 0D 0A 1F</w:t>
      </w:r>
    </w:p>
    <w:p>
      <w:pPr>
        <w:ind w:firstLine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解释： 手机向模块发送查询指令， 查询路由器相关信息。 模块返回给手机的信息是： 有 </w:t>
      </w:r>
      <w:r>
        <w:rPr>
          <w:rFonts w:ascii="TimesNewRomanPSMT" w:hAnsi="TimesNewRomanPSMT"/>
          <w:color w:val="000000"/>
          <w:sz w:val="22"/>
        </w:rPr>
        <w:t xml:space="preserve">2 </w:t>
      </w:r>
      <w:r>
        <w:rPr>
          <w:rFonts w:hint="eastAsia"/>
          <w:color w:val="000000"/>
          <w:sz w:val="22"/>
        </w:rPr>
        <w:t xml:space="preserve">个路由器， 路由器 </w:t>
      </w:r>
      <w:r>
        <w:rPr>
          <w:rFonts w:ascii="TimesNewRomanPSMT" w:hAnsi="TimesNewRomanPSMT"/>
          <w:color w:val="000000"/>
          <w:sz w:val="22"/>
        </w:rPr>
        <w:t xml:space="preserve">1 </w:t>
      </w:r>
      <w:r>
        <w:rPr>
          <w:rFonts w:hint="eastAsia"/>
          <w:color w:val="000000"/>
          <w:sz w:val="22"/>
        </w:rPr>
        <w:t xml:space="preserve">的 </w:t>
      </w:r>
      <w:r>
        <w:rPr>
          <w:rFonts w:ascii="TimesNewRomanPSMT" w:hAnsi="TimesNewRomanPSMT"/>
          <w:color w:val="000000"/>
          <w:sz w:val="22"/>
        </w:rPr>
        <w:t xml:space="preserve">SSID </w:t>
      </w:r>
      <w:r>
        <w:rPr>
          <w:rFonts w:hint="eastAsia"/>
          <w:color w:val="000000"/>
          <w:sz w:val="22"/>
        </w:rPr>
        <w:t xml:space="preserve">为“ </w:t>
      </w:r>
      <w:r>
        <w:rPr>
          <w:rFonts w:ascii="TimesNewRomanPSMT" w:hAnsi="TimesNewRomanPSMT"/>
          <w:color w:val="000000"/>
          <w:sz w:val="22"/>
        </w:rPr>
        <w:t>TEST1</w:t>
      </w:r>
      <w:r>
        <w:rPr>
          <w:rFonts w:hint="eastAsia"/>
          <w:color w:val="000000"/>
          <w:sz w:val="22"/>
        </w:rPr>
        <w:t xml:space="preserve">” ， 信号强度为 </w:t>
      </w:r>
      <w:r>
        <w:rPr>
          <w:rFonts w:ascii="TimesNewRomanPSMT" w:hAnsi="TimesNewRomanPSMT"/>
          <w:color w:val="000000"/>
          <w:sz w:val="22"/>
        </w:rPr>
        <w:t>64%</w:t>
      </w:r>
      <w:r>
        <w:rPr>
          <w:rFonts w:hint="eastAsia"/>
          <w:color w:val="000000"/>
          <w:sz w:val="22"/>
        </w:rPr>
        <w:t xml:space="preserve">； 路由器 </w:t>
      </w:r>
      <w:r>
        <w:rPr>
          <w:rFonts w:ascii="TimesNewRomanPSMT" w:hAnsi="TimesNewRomanPSMT"/>
          <w:color w:val="000000"/>
          <w:sz w:val="22"/>
        </w:rPr>
        <w:t xml:space="preserve">2 </w:t>
      </w:r>
      <w:r>
        <w:rPr>
          <w:rFonts w:hint="eastAsia"/>
          <w:color w:val="000000"/>
          <w:sz w:val="22"/>
        </w:rPr>
        <w:t xml:space="preserve">的 </w:t>
      </w:r>
      <w:r>
        <w:rPr>
          <w:rFonts w:ascii="TimesNewRomanPSMT" w:hAnsi="TimesNewRomanPSMT"/>
          <w:color w:val="000000"/>
          <w:sz w:val="22"/>
        </w:rPr>
        <w:t xml:space="preserve">SSID </w:t>
      </w:r>
      <w:r>
        <w:rPr>
          <w:rFonts w:hint="eastAsia"/>
          <w:color w:val="000000"/>
          <w:sz w:val="22"/>
        </w:rPr>
        <w:t xml:space="preserve">为“ </w:t>
      </w:r>
      <w:r>
        <w:rPr>
          <w:rFonts w:ascii="TimesNewRomanPSMT" w:hAnsi="TimesNewRomanPSMT"/>
          <w:color w:val="000000"/>
          <w:sz w:val="22"/>
        </w:rPr>
        <w:t>TEST2</w:t>
      </w:r>
      <w:r>
        <w:rPr>
          <w:rFonts w:hint="eastAsia"/>
          <w:color w:val="000000"/>
          <w:sz w:val="22"/>
        </w:rPr>
        <w:t xml:space="preserve">” ， 信号强度为 </w:t>
      </w:r>
      <w:r>
        <w:rPr>
          <w:rFonts w:ascii="TimesNewRomanPSMT" w:hAnsi="TimesNewRomanPSMT"/>
          <w:color w:val="000000"/>
          <w:sz w:val="22"/>
        </w:rPr>
        <w:t>55%</w:t>
      </w:r>
      <w:r>
        <w:rPr>
          <w:rFonts w:hint="eastAsia"/>
          <w:color w:val="000000"/>
          <w:sz w:val="22"/>
        </w:rPr>
        <w:t>。</w:t>
      </w:r>
    </w:p>
    <w:p>
      <w:pPr>
        <w:ind w:firstLine="420"/>
        <w:rPr>
          <w:color w:val="000000"/>
          <w:sz w:val="22"/>
        </w:rPr>
      </w:pPr>
      <w:r>
        <w:rPr>
          <w:rFonts w:hint="eastAsia"/>
          <w:color w:val="FF0000"/>
          <w:sz w:val="22"/>
        </w:rPr>
        <w:t>注</w:t>
      </w:r>
      <w:r>
        <w:rPr>
          <w:rFonts w:hint="eastAsia"/>
          <w:color w:val="000000"/>
          <w:sz w:val="22"/>
        </w:rPr>
        <w:t>： 模块回复的路由器信息是根据信号强度排序过的</w:t>
      </w:r>
    </w:p>
    <w:p>
      <w:pPr>
        <w:ind w:firstLine="420"/>
        <w:rPr>
          <w:color w:val="000000"/>
          <w:sz w:val="22"/>
        </w:rPr>
      </w:pPr>
    </w:p>
    <w:p>
      <w:pPr>
        <w:ind w:firstLine="42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设置指令：</w:t>
      </w:r>
    </w:p>
    <w:tbl>
      <w:tblPr>
        <w:tblStyle w:val="26"/>
        <w:tblW w:w="947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276"/>
        <w:gridCol w:w="987"/>
        <w:gridCol w:w="6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固定值0xFF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长度</w:t>
            </w:r>
            <w:r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长度之后（ 不包括长度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命令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 xml:space="preserve">命令类型，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0x02 </w:t>
            </w:r>
            <w:r>
              <w:rPr>
                <w:rFonts w:hint="eastAsia"/>
                <w:color w:val="000000"/>
                <w:sz w:val="22"/>
              </w:rPr>
              <w:t>为设置指令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保留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默认为 </w:t>
            </w:r>
            <w:r>
              <w:rPr>
                <w:rFonts w:ascii="TimesNewRomanPSMT" w:hAnsi="TimesNewRomanPSMT"/>
                <w:color w:val="000000"/>
                <w:sz w:val="22"/>
              </w:rPr>
              <w:t>0x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ascii="TimesNewRomanPSMT" w:hAnsi="TimesNewRomanPSMT"/>
                <w:color w:val="000000"/>
                <w:sz w:val="22"/>
              </w:rPr>
              <w:t>SSID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不定长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路由器的 </w:t>
            </w:r>
            <w:r>
              <w:rPr>
                <w:rFonts w:ascii="TimesNewRomanPSMT" w:hAnsi="TimesNewRomanPSMT"/>
                <w:color w:val="000000"/>
                <w:sz w:val="22"/>
              </w:rPr>
              <w:t>SSID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分隔符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b/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 xml:space="preserve">SSID </w:t>
            </w:r>
            <w:r>
              <w:rPr>
                <w:rFonts w:hint="eastAsia"/>
                <w:color w:val="000000"/>
                <w:sz w:val="22"/>
              </w:rPr>
              <w:t xml:space="preserve">结束符， 固定值 </w:t>
            </w:r>
            <w:r>
              <w:rPr>
                <w:rFonts w:ascii="TimesNewRomanPSMT" w:hAnsi="TimesNewRomanPSMT"/>
                <w:color w:val="000000"/>
                <w:sz w:val="22"/>
              </w:rPr>
              <w:t>0x0D</w:t>
            </w:r>
            <w:r>
              <w:rPr>
                <w:rFonts w:hint="eastAsia"/>
                <w:color w:val="000000"/>
                <w:sz w:val="22"/>
              </w:rPr>
              <w:t xml:space="preserve">， </w:t>
            </w:r>
            <w:r>
              <w:rPr>
                <w:rFonts w:ascii="TimesNewRomanPSMT" w:hAnsi="TimesNewRomanPSMT"/>
                <w:color w:val="000000"/>
                <w:sz w:val="22"/>
              </w:rPr>
              <w:t>0x0A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不定长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路由器的密码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包头之后（ 不包括包头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的累加和。</w:t>
            </w:r>
          </w:p>
        </w:tc>
      </w:tr>
    </w:tbl>
    <w:p>
      <w:pPr>
        <w:ind w:firstLine="420"/>
        <w:rPr>
          <w:b/>
          <w:color w:val="000000"/>
          <w:sz w:val="22"/>
        </w:rPr>
      </w:pPr>
      <w:r>
        <w:rPr>
          <w:rFonts w:hint="eastAsia"/>
          <w:b/>
          <w:color w:val="000000"/>
          <w:sz w:val="22"/>
        </w:rPr>
        <w:t>设置回复指令：</w:t>
      </w:r>
    </w:p>
    <w:tbl>
      <w:tblPr>
        <w:tblStyle w:val="26"/>
        <w:tblW w:w="9476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2"/>
        <w:gridCol w:w="1276"/>
        <w:gridCol w:w="987"/>
        <w:gridCol w:w="6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序号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字节数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包头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固定值0xFF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</w:rPr>
              <w:t>长度</w:t>
            </w:r>
            <w:r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2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长度之后（ 不包括长度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命令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 xml:space="preserve">命令类型，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0x82 </w:t>
            </w:r>
            <w:r>
              <w:rPr>
                <w:rFonts w:hint="eastAsia"/>
                <w:color w:val="000000"/>
                <w:sz w:val="22"/>
              </w:rPr>
              <w:t>为设置指令对应的回复指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校验值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ascii="TimesNewRomanPSMT" w:hAnsi="TimesNewRomanPSMT"/>
                <w:color w:val="000000"/>
                <w:sz w:val="22"/>
              </w:rPr>
              <w:t xml:space="preserve">SSID </w:t>
            </w:r>
            <w:r>
              <w:rPr>
                <w:rFonts w:hint="eastAsia"/>
                <w:color w:val="000000"/>
                <w:sz w:val="22"/>
              </w:rPr>
              <w:t xml:space="preserve">的校验结果， 如果可以查到此 </w:t>
            </w:r>
            <w:r>
              <w:rPr>
                <w:rFonts w:ascii="TimesNewRomanPSMT" w:hAnsi="TimesNewRomanPSMT"/>
                <w:color w:val="000000"/>
                <w:sz w:val="22"/>
              </w:rPr>
              <w:t xml:space="preserve">SSID </w:t>
            </w:r>
            <w:r>
              <w:rPr>
                <w:rFonts w:hint="eastAsia"/>
                <w:color w:val="000000"/>
                <w:sz w:val="22"/>
              </w:rPr>
              <w:t>对应的网络值为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ascii="TimesNewRomanPSMT" w:hAnsi="TimesNewRomanPSMT"/>
                <w:color w:val="000000"/>
                <w:sz w:val="22"/>
              </w:rPr>
              <w:t>0x01</w:t>
            </w:r>
            <w:r>
              <w:rPr>
                <w:rFonts w:hint="eastAsia"/>
                <w:color w:val="000000"/>
                <w:sz w:val="22"/>
              </w:rPr>
              <w:t xml:space="preserve">， 如果查不到， 值为 </w:t>
            </w:r>
            <w:r>
              <w:rPr>
                <w:rFonts w:ascii="TimesNewRomanPSMT" w:hAnsi="TimesNewRomanPSMT"/>
                <w:color w:val="000000"/>
                <w:sz w:val="22"/>
              </w:rPr>
              <w:t>0x00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  <w:color w:val="000000"/>
                <w:sz w:val="22"/>
              </w:rPr>
              <w:t>校验值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密码的校验结果， 如果密码的格式正确值为 </w:t>
            </w:r>
            <w:r>
              <w:rPr>
                <w:rFonts w:ascii="TimesNewRomanPSMT" w:hAnsi="TimesNewRomanPSMT"/>
                <w:color w:val="000000"/>
                <w:sz w:val="22"/>
              </w:rPr>
              <w:t>0x01</w:t>
            </w:r>
            <w:r>
              <w:rPr>
                <w:rFonts w:hint="eastAsia"/>
                <w:color w:val="000000"/>
                <w:sz w:val="22"/>
              </w:rPr>
              <w:t>， 如果不正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 xml:space="preserve">确， 值为 </w:t>
            </w:r>
            <w:r>
              <w:rPr>
                <w:rFonts w:ascii="TimesNewRomanPSMT" w:hAnsi="TimesNewRomanPSMT"/>
                <w:color w:val="000000"/>
                <w:sz w:val="22"/>
              </w:rPr>
              <w:t>0x00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98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1</w:t>
            </w:r>
          </w:p>
        </w:tc>
        <w:tc>
          <w:tcPr>
            <w:tcW w:w="66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包头之后（ 不包括包头） ， 校验字之前（ 不包括校验字） 的</w:t>
            </w:r>
            <w:r>
              <w:rPr>
                <w:rFonts w:hint="eastAsia"/>
                <w:color w:val="000000"/>
                <w:sz w:val="22"/>
              </w:rPr>
              <w:br w:type="textWrapping"/>
            </w:r>
            <w:r>
              <w:rPr>
                <w:rFonts w:hint="eastAsia"/>
                <w:color w:val="000000"/>
                <w:sz w:val="22"/>
              </w:rPr>
              <w:t>所有字节的累加和。</w:t>
            </w:r>
          </w:p>
        </w:tc>
      </w:tr>
    </w:tbl>
    <w:p>
      <w:pPr>
        <w:ind w:firstLine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例子：</w:t>
      </w:r>
    </w:p>
    <w:p>
      <w:pPr>
        <w:ind w:firstLine="420"/>
        <w:rPr>
          <w:rFonts w:hint="eastAsia" w:ascii="TimesNewRomanPSMT" w:hAnsi="TimesNewRomanPSMT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手机发送给模块（ 十六进制数） ： </w:t>
      </w:r>
      <w:r>
        <w:rPr>
          <w:rFonts w:ascii="TimesNewRomanPSMT" w:hAnsi="TimesNewRomanPSMT"/>
          <w:color w:val="000000"/>
          <w:sz w:val="22"/>
        </w:rPr>
        <w:t>FF 00 0F 02 00 54 45 53 54 31 0D 0A 31 32 33 34 35 36 CE</w:t>
      </w:r>
    </w:p>
    <w:p>
      <w:pPr>
        <w:ind w:left="42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模块返回给手机（ 十六进制数） ： </w:t>
      </w:r>
      <w:r>
        <w:rPr>
          <w:rFonts w:ascii="TimesNewRomanPSMT" w:hAnsi="TimesNewRomanPSMT"/>
          <w:color w:val="000000"/>
          <w:sz w:val="22"/>
        </w:rPr>
        <w:t>FF 00 03 82 01 01 87</w:t>
      </w:r>
      <w:r>
        <w:rPr>
          <w:rFonts w:ascii="TimesNewRomanPSMT" w:hAnsi="TimesNewRomanPSMT"/>
          <w:color w:val="000000"/>
          <w:sz w:val="22"/>
        </w:rPr>
        <w:br w:type="textWrapping"/>
      </w:r>
      <w:r>
        <w:rPr>
          <w:rFonts w:hint="eastAsia"/>
          <w:color w:val="000000"/>
          <w:sz w:val="22"/>
        </w:rPr>
        <w:t xml:space="preserve">解释： 手机向模块发送设置指令， 设置 </w:t>
      </w:r>
      <w:r>
        <w:rPr>
          <w:rFonts w:ascii="TimesNewRomanPSMT" w:hAnsi="TimesNewRomanPSMT"/>
          <w:color w:val="000000"/>
          <w:sz w:val="22"/>
        </w:rPr>
        <w:t xml:space="preserve">SSID </w:t>
      </w:r>
      <w:r>
        <w:rPr>
          <w:rFonts w:hint="eastAsia"/>
          <w:color w:val="000000"/>
          <w:sz w:val="22"/>
        </w:rPr>
        <w:t xml:space="preserve">为“ </w:t>
      </w:r>
      <w:r>
        <w:rPr>
          <w:rFonts w:ascii="TimesNewRomanPSMT" w:hAnsi="TimesNewRomanPSMT"/>
          <w:color w:val="000000"/>
          <w:sz w:val="22"/>
        </w:rPr>
        <w:t>TEST1</w:t>
      </w:r>
      <w:r>
        <w:rPr>
          <w:rFonts w:hint="eastAsia"/>
          <w:color w:val="000000"/>
          <w:sz w:val="22"/>
        </w:rPr>
        <w:t xml:space="preserve">” ， 密码为“ </w:t>
      </w:r>
      <w:r>
        <w:rPr>
          <w:rFonts w:ascii="TimesNewRomanPSMT" w:hAnsi="TimesNewRomanPSMT"/>
          <w:color w:val="000000"/>
          <w:sz w:val="22"/>
        </w:rPr>
        <w:t>123456</w:t>
      </w:r>
      <w:r>
        <w:rPr>
          <w:rFonts w:hint="eastAsia"/>
          <w:color w:val="000000"/>
          <w:sz w:val="22"/>
        </w:rPr>
        <w:t xml:space="preserve">” 。模块返回给手机的信息是： 存在 </w:t>
      </w:r>
      <w:r>
        <w:rPr>
          <w:rFonts w:ascii="TimesNewRomanPSMT" w:hAnsi="TimesNewRomanPSMT"/>
          <w:color w:val="000000"/>
          <w:sz w:val="22"/>
        </w:rPr>
        <w:t xml:space="preserve">SSID </w:t>
      </w:r>
      <w:r>
        <w:rPr>
          <w:rFonts w:hint="eastAsia"/>
          <w:color w:val="000000"/>
          <w:sz w:val="22"/>
        </w:rPr>
        <w:t xml:space="preserve">为“ </w:t>
      </w:r>
      <w:r>
        <w:rPr>
          <w:rFonts w:ascii="TimesNewRomanPSMT" w:hAnsi="TimesNewRomanPSMT"/>
          <w:color w:val="000000"/>
          <w:sz w:val="22"/>
        </w:rPr>
        <w:t>TEST1</w:t>
      </w:r>
      <w:r>
        <w:rPr>
          <w:rFonts w:hint="eastAsia"/>
          <w:color w:val="000000"/>
          <w:sz w:val="22"/>
        </w:rPr>
        <w:t>” 的网络， 密码格式正确</w:t>
      </w:r>
    </w:p>
    <w:p>
      <w:pPr>
        <w:ind w:left="420"/>
        <w:rPr>
          <w:color w:val="000000"/>
          <w:sz w:val="22"/>
        </w:rPr>
      </w:pPr>
    </w:p>
    <w:p>
      <w:pPr>
        <w:pStyle w:val="3"/>
      </w:pPr>
      <w:bookmarkStart w:id="50" w:name="_Toc22592"/>
      <w:r>
        <w:rPr>
          <w:rFonts w:hint="eastAsia"/>
        </w:rPr>
        <w:t>WIFI连接状态协议</w:t>
      </w:r>
      <w:bookmarkEnd w:id="50"/>
    </w:p>
    <w:p>
      <w:pPr>
        <w:pStyle w:val="4"/>
      </w:pPr>
      <w:bookmarkStart w:id="51" w:name="_Toc25921"/>
      <w:r>
        <w:rPr>
          <w:rFonts w:hint="eastAsia"/>
        </w:rPr>
        <w:t>进入网络AT模式</w:t>
      </w:r>
      <w:bookmarkEnd w:id="51"/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通过UDP广播（广播地址：10.10.100.254,端口：48899）发送一个口令，默认口令为“HF-A11ASSISTHREAD”。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模块接收到口令后，如果口令正确，向该地址（单播，端口48899）发送本地IP地址和MAC地址和模块名称。（IP,MAC,MID 如</w:t>
      </w:r>
      <w:r>
        <w:t>10.10.100.254,D8B04CD31A04,</w:t>
      </w:r>
      <w:r>
        <w:rPr>
          <w:rFonts w:hint="eastAsia"/>
        </w:rPr>
        <w:t>）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收到模块返回的IP和MAC地址后，再回送一个“+ok”，模块收到后进入连接状态。</w:t>
      </w:r>
    </w:p>
    <w:p/>
    <w:p>
      <w:pPr>
        <w:pStyle w:val="4"/>
        <w:tabs>
          <w:tab w:val="clear" w:pos="574"/>
        </w:tabs>
      </w:pPr>
      <w:bookmarkStart w:id="52" w:name="_Toc10115"/>
      <w:r>
        <w:rPr>
          <w:rFonts w:hint="eastAsia"/>
        </w:rPr>
        <w:t xml:space="preserve">查询无线 </w:t>
      </w:r>
      <w:r>
        <w:t xml:space="preserve">STA </w:t>
      </w:r>
      <w:r>
        <w:rPr>
          <w:rFonts w:hint="eastAsia"/>
        </w:rPr>
        <w:t xml:space="preserve">模式下的 </w:t>
      </w:r>
      <w:r>
        <w:t xml:space="preserve">link </w:t>
      </w:r>
      <w:r>
        <w:rPr>
          <w:rFonts w:hint="eastAsia"/>
        </w:rPr>
        <w:t>状态</w:t>
      </w:r>
      <w:bookmarkEnd w:id="52"/>
    </w:p>
    <w:p>
      <w:r>
        <w:rPr>
          <w:rFonts w:hint="eastAsia"/>
        </w:rPr>
        <w:t>格式：（注意：&lt;CR&gt;：</w:t>
      </w:r>
      <w:r>
        <w:rPr>
          <w:rFonts w:ascii="TimesNewRomanPSMT" w:hAnsi="TimesNewRomanPSMT"/>
          <w:color w:val="000000"/>
          <w:sz w:val="22"/>
        </w:rPr>
        <w:t xml:space="preserve">ASCII </w:t>
      </w:r>
      <w:r>
        <w:rPr>
          <w:rFonts w:hint="eastAsia"/>
          <w:color w:val="000000"/>
          <w:sz w:val="22"/>
        </w:rPr>
        <w:t xml:space="preserve">码 </w:t>
      </w:r>
      <w:r>
        <w:rPr>
          <w:rFonts w:ascii="TimesNewRomanPSMT" w:hAnsi="TimesNewRomanPSMT"/>
          <w:color w:val="000000"/>
          <w:sz w:val="22"/>
        </w:rPr>
        <w:t>0x0d</w:t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hint="eastAsia"/>
        </w:rPr>
        <w:t>&lt;LF&gt;：</w:t>
      </w:r>
      <w:r>
        <w:rPr>
          <w:rFonts w:ascii="TimesNewRomanPSMT" w:hAnsi="TimesNewRomanPSMT"/>
          <w:color w:val="000000"/>
          <w:sz w:val="22"/>
        </w:rPr>
        <w:t xml:space="preserve">ASCII </w:t>
      </w:r>
      <w:r>
        <w:rPr>
          <w:rFonts w:hint="eastAsia"/>
          <w:color w:val="000000"/>
          <w:sz w:val="22"/>
        </w:rPr>
        <w:t xml:space="preserve">码 </w:t>
      </w:r>
      <w:r>
        <w:rPr>
          <w:rFonts w:ascii="TimesNewRomanPSMT" w:hAnsi="TimesNewRomanPSMT"/>
          <w:color w:val="000000"/>
          <w:sz w:val="22"/>
        </w:rPr>
        <w:t>0x0a</w:t>
      </w:r>
      <w:r>
        <w:rPr>
          <w:rFonts w:hint="eastAsia"/>
        </w:rPr>
        <w:t>）</w:t>
      </w:r>
    </w:p>
    <w:p>
      <w:r>
        <w:rPr>
          <w:rFonts w:hint="eastAsia"/>
        </w:rPr>
        <w:tab/>
      </w:r>
      <w:r>
        <w:rPr>
          <w:rFonts w:hint="eastAsia"/>
        </w:rPr>
        <w:t>查询：AT+WSLK&lt;CR&gt;</w:t>
      </w:r>
    </w:p>
    <w:p>
      <w:r>
        <w:rPr>
          <w:rFonts w:hint="eastAsia"/>
        </w:rPr>
        <w:tab/>
      </w:r>
      <w:r>
        <w:rPr>
          <w:rFonts w:hint="eastAsia"/>
        </w:rPr>
        <w:t>返回：+ok=&lt;ret&gt;&lt;CR&gt;&lt;LF&gt;&lt;CR&gt;&lt;LF&gt;</w:t>
      </w:r>
    </w:p>
    <w:p>
      <w:r>
        <w:rPr>
          <w:rFonts w:hint="eastAsia"/>
        </w:rPr>
        <w:t>参数：</w:t>
      </w:r>
    </w:p>
    <w:p>
      <w:r>
        <w:rPr>
          <w:rFonts w:hint="eastAsia"/>
        </w:rPr>
        <w:tab/>
      </w:r>
      <w:r>
        <w:rPr>
          <w:rFonts w:hint="eastAsia"/>
        </w:rPr>
        <w:t>如果没有连接：返回“Disconnected”</w:t>
      </w:r>
    </w:p>
    <w:p>
      <w:r>
        <w:rPr>
          <w:rFonts w:hint="eastAsia"/>
        </w:rPr>
        <w:tab/>
      </w:r>
      <w:r>
        <w:rPr>
          <w:rFonts w:hint="eastAsia"/>
        </w:rPr>
        <w:t>如果有连接：返回“AP的SSID（AP的MAC）”</w:t>
      </w:r>
    </w:p>
    <w:p>
      <w:r>
        <w:rPr>
          <w:rFonts w:hint="eastAsia"/>
        </w:rPr>
        <w:tab/>
      </w:r>
      <w:r>
        <w:rPr>
          <w:rFonts w:hint="eastAsia"/>
        </w:rPr>
        <w:t>如果无线没有开启：返回“RF Off”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黑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hint="eastAsia" w:eastAsiaTheme="minorEastAsia"/>
        <w:lang w:eastAsia="zh-CN"/>
      </w:rPr>
    </w:pPr>
    <w:r>
      <w:rPr>
        <w:rFonts w:hint="eastAsia"/>
        <w:lang w:eastAsia="zh-CN"/>
      </w:rPr>
      <w:fldChar w:fldCharType="begin"/>
    </w:r>
    <w:r>
      <w:rPr>
        <w:rFonts w:hint="eastAsia"/>
        <w:lang w:eastAsia="zh-CN"/>
      </w:rPr>
      <w:instrText xml:space="preserve"> PAGE  \* MERGEFORMAT </w:instrText>
    </w:r>
    <w:r>
      <w:rPr>
        <w:rFonts w:hint="eastAsia"/>
        <w:lang w:eastAsia="zh-CN"/>
      </w:rPr>
      <w:fldChar w:fldCharType="separate"/>
    </w:r>
    <w:r>
      <w:rPr>
        <w:rFonts w:hint="eastAsia"/>
        <w:lang w:eastAsia="zh-CN"/>
      </w:rPr>
      <w:t>4</w:t>
    </w:r>
    <w:r>
      <w:rPr>
        <w:rFonts w:hint="eastAsia"/>
        <w:lang w:eastAsia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文件编号：</w:t>
    </w:r>
    <w:r>
      <w:rPr>
        <w:b/>
        <w:bCs/>
        <w:szCs w:val="24"/>
      </w:rPr>
      <w:t xml:space="preserve"> </w:t>
    </w:r>
    <w:r>
      <w:rPr>
        <w:rFonts w:hint="eastAsia"/>
        <w:b/>
        <w:bCs/>
        <w:szCs w:val="24"/>
        <w:lang w:val="en-US" w:eastAsia="zh-CN"/>
      </w:rPr>
      <w:t>ECU-R</w:t>
    </w:r>
    <w:r>
      <w:rPr>
        <w:rFonts w:hint="eastAsia"/>
        <w:b/>
        <w:bCs/>
        <w:szCs w:val="24"/>
      </w:rPr>
      <w:t>-XX</w:t>
    </w:r>
    <w:r>
      <w:tab/>
    </w:r>
    <w:r>
      <w:tab/>
    </w:r>
    <w:r>
      <w:rPr>
        <w:rFonts w:hint="eastAsia"/>
      </w:rPr>
      <w:t>技术文件-通信协议文件-MCP</w:t>
    </w:r>
  </w:p>
  <w:p>
    <w:pPr>
      <w:pStyle w:val="20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1">
    <w:nsid w:val="271B6D0B"/>
    <w:multiLevelType w:val="multilevel"/>
    <w:tmpl w:val="271B6D0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9A6F82"/>
    <w:multiLevelType w:val="singleLevel"/>
    <w:tmpl w:val="599A6F82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99A6FDE"/>
    <w:multiLevelType w:val="singleLevel"/>
    <w:tmpl w:val="599A6FD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3574"/>
    <w:rsid w:val="0000668D"/>
    <w:rsid w:val="00010C55"/>
    <w:rsid w:val="00017D93"/>
    <w:rsid w:val="00024C82"/>
    <w:rsid w:val="000276CE"/>
    <w:rsid w:val="00033931"/>
    <w:rsid w:val="00040CEA"/>
    <w:rsid w:val="0004142B"/>
    <w:rsid w:val="00043BDB"/>
    <w:rsid w:val="00044C8A"/>
    <w:rsid w:val="000470B9"/>
    <w:rsid w:val="00047B1F"/>
    <w:rsid w:val="00050A3C"/>
    <w:rsid w:val="00050DDA"/>
    <w:rsid w:val="000510A4"/>
    <w:rsid w:val="00051E24"/>
    <w:rsid w:val="00060134"/>
    <w:rsid w:val="00061946"/>
    <w:rsid w:val="00063353"/>
    <w:rsid w:val="00063A0F"/>
    <w:rsid w:val="000666D9"/>
    <w:rsid w:val="00067656"/>
    <w:rsid w:val="000678B1"/>
    <w:rsid w:val="000719B1"/>
    <w:rsid w:val="00071A19"/>
    <w:rsid w:val="0007697D"/>
    <w:rsid w:val="000872BB"/>
    <w:rsid w:val="00091657"/>
    <w:rsid w:val="00097C9B"/>
    <w:rsid w:val="000A0ADC"/>
    <w:rsid w:val="000A15F7"/>
    <w:rsid w:val="000A2630"/>
    <w:rsid w:val="000A6351"/>
    <w:rsid w:val="000A7943"/>
    <w:rsid w:val="000B6517"/>
    <w:rsid w:val="000C128E"/>
    <w:rsid w:val="000C29C2"/>
    <w:rsid w:val="000C2C1A"/>
    <w:rsid w:val="000C627E"/>
    <w:rsid w:val="000D120F"/>
    <w:rsid w:val="000D1BD5"/>
    <w:rsid w:val="000D39F7"/>
    <w:rsid w:val="000D4582"/>
    <w:rsid w:val="000D7F24"/>
    <w:rsid w:val="000E0071"/>
    <w:rsid w:val="000E43C8"/>
    <w:rsid w:val="000E75FF"/>
    <w:rsid w:val="000F35AE"/>
    <w:rsid w:val="000F68EF"/>
    <w:rsid w:val="00101521"/>
    <w:rsid w:val="00105AE5"/>
    <w:rsid w:val="001105FA"/>
    <w:rsid w:val="0011351A"/>
    <w:rsid w:val="00116F2B"/>
    <w:rsid w:val="00117923"/>
    <w:rsid w:val="00121CB8"/>
    <w:rsid w:val="00123121"/>
    <w:rsid w:val="001262C9"/>
    <w:rsid w:val="0013459E"/>
    <w:rsid w:val="001347EA"/>
    <w:rsid w:val="0013522B"/>
    <w:rsid w:val="00135C30"/>
    <w:rsid w:val="00136B8F"/>
    <w:rsid w:val="00137138"/>
    <w:rsid w:val="00137630"/>
    <w:rsid w:val="00137DB5"/>
    <w:rsid w:val="00137E2F"/>
    <w:rsid w:val="00142B10"/>
    <w:rsid w:val="00142EAB"/>
    <w:rsid w:val="00151A62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674E"/>
    <w:rsid w:val="00177E12"/>
    <w:rsid w:val="0018021A"/>
    <w:rsid w:val="001811ED"/>
    <w:rsid w:val="00192965"/>
    <w:rsid w:val="001949D0"/>
    <w:rsid w:val="0019797D"/>
    <w:rsid w:val="001A2036"/>
    <w:rsid w:val="001A492D"/>
    <w:rsid w:val="001B5095"/>
    <w:rsid w:val="001B6228"/>
    <w:rsid w:val="001B776E"/>
    <w:rsid w:val="001C07E2"/>
    <w:rsid w:val="001C0970"/>
    <w:rsid w:val="001C4BC8"/>
    <w:rsid w:val="001C5107"/>
    <w:rsid w:val="001C7A79"/>
    <w:rsid w:val="001C7F40"/>
    <w:rsid w:val="001D14C7"/>
    <w:rsid w:val="001D2E9F"/>
    <w:rsid w:val="001D4C06"/>
    <w:rsid w:val="001E088A"/>
    <w:rsid w:val="001E43B1"/>
    <w:rsid w:val="001F113F"/>
    <w:rsid w:val="001F1FD5"/>
    <w:rsid w:val="001F2537"/>
    <w:rsid w:val="001F2A51"/>
    <w:rsid w:val="001F2D9C"/>
    <w:rsid w:val="001F3A34"/>
    <w:rsid w:val="001F4CC7"/>
    <w:rsid w:val="001F5C3B"/>
    <w:rsid w:val="00204DE2"/>
    <w:rsid w:val="00204F48"/>
    <w:rsid w:val="0020687D"/>
    <w:rsid w:val="00207745"/>
    <w:rsid w:val="0020781C"/>
    <w:rsid w:val="00212BF8"/>
    <w:rsid w:val="00215BB7"/>
    <w:rsid w:val="00226480"/>
    <w:rsid w:val="002327B1"/>
    <w:rsid w:val="002327E4"/>
    <w:rsid w:val="00232D41"/>
    <w:rsid w:val="0023318F"/>
    <w:rsid w:val="0024291D"/>
    <w:rsid w:val="00245BAB"/>
    <w:rsid w:val="00251510"/>
    <w:rsid w:val="0025174E"/>
    <w:rsid w:val="00255B68"/>
    <w:rsid w:val="00261F8E"/>
    <w:rsid w:val="00262024"/>
    <w:rsid w:val="00265928"/>
    <w:rsid w:val="00266BDA"/>
    <w:rsid w:val="002737F0"/>
    <w:rsid w:val="00277B4D"/>
    <w:rsid w:val="0028031D"/>
    <w:rsid w:val="00284A88"/>
    <w:rsid w:val="00286B36"/>
    <w:rsid w:val="00287C5C"/>
    <w:rsid w:val="002925BE"/>
    <w:rsid w:val="0029348C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B6499"/>
    <w:rsid w:val="002B7F58"/>
    <w:rsid w:val="002C061F"/>
    <w:rsid w:val="002C1B0A"/>
    <w:rsid w:val="002C7079"/>
    <w:rsid w:val="002D46A0"/>
    <w:rsid w:val="002D4FAF"/>
    <w:rsid w:val="002E19FA"/>
    <w:rsid w:val="002E40ED"/>
    <w:rsid w:val="002E4493"/>
    <w:rsid w:val="002F0311"/>
    <w:rsid w:val="002F178F"/>
    <w:rsid w:val="002F32C9"/>
    <w:rsid w:val="002F3333"/>
    <w:rsid w:val="002F3A7D"/>
    <w:rsid w:val="00300643"/>
    <w:rsid w:val="00301314"/>
    <w:rsid w:val="00301414"/>
    <w:rsid w:val="0030417D"/>
    <w:rsid w:val="00312BEA"/>
    <w:rsid w:val="0031633A"/>
    <w:rsid w:val="0031634E"/>
    <w:rsid w:val="0032307F"/>
    <w:rsid w:val="003235C0"/>
    <w:rsid w:val="00323AE4"/>
    <w:rsid w:val="00325E86"/>
    <w:rsid w:val="003262C9"/>
    <w:rsid w:val="003266DA"/>
    <w:rsid w:val="00327A54"/>
    <w:rsid w:val="00336DC8"/>
    <w:rsid w:val="0033760B"/>
    <w:rsid w:val="00341707"/>
    <w:rsid w:val="00341940"/>
    <w:rsid w:val="00344938"/>
    <w:rsid w:val="00347C1E"/>
    <w:rsid w:val="003504A2"/>
    <w:rsid w:val="0035101B"/>
    <w:rsid w:val="00361B0B"/>
    <w:rsid w:val="00365105"/>
    <w:rsid w:val="003669DE"/>
    <w:rsid w:val="0037150A"/>
    <w:rsid w:val="0037356D"/>
    <w:rsid w:val="00373AE5"/>
    <w:rsid w:val="003742CE"/>
    <w:rsid w:val="003752D6"/>
    <w:rsid w:val="003771A8"/>
    <w:rsid w:val="00383FCF"/>
    <w:rsid w:val="00387DFF"/>
    <w:rsid w:val="00390F44"/>
    <w:rsid w:val="003928C6"/>
    <w:rsid w:val="00394392"/>
    <w:rsid w:val="00395085"/>
    <w:rsid w:val="00395E98"/>
    <w:rsid w:val="00396165"/>
    <w:rsid w:val="003966FE"/>
    <w:rsid w:val="003A0B7D"/>
    <w:rsid w:val="003A282D"/>
    <w:rsid w:val="003A3878"/>
    <w:rsid w:val="003A5A85"/>
    <w:rsid w:val="003A6ABD"/>
    <w:rsid w:val="003A7D7A"/>
    <w:rsid w:val="003B1E7D"/>
    <w:rsid w:val="003D41AC"/>
    <w:rsid w:val="003E1369"/>
    <w:rsid w:val="003E1C9E"/>
    <w:rsid w:val="003E51B2"/>
    <w:rsid w:val="003E5E07"/>
    <w:rsid w:val="003F16BF"/>
    <w:rsid w:val="003F409B"/>
    <w:rsid w:val="0040228A"/>
    <w:rsid w:val="00402344"/>
    <w:rsid w:val="0040406E"/>
    <w:rsid w:val="00412311"/>
    <w:rsid w:val="00413832"/>
    <w:rsid w:val="004164A0"/>
    <w:rsid w:val="0042249A"/>
    <w:rsid w:val="00423455"/>
    <w:rsid w:val="00425581"/>
    <w:rsid w:val="00425A23"/>
    <w:rsid w:val="004263C4"/>
    <w:rsid w:val="00431C78"/>
    <w:rsid w:val="00432007"/>
    <w:rsid w:val="004353F0"/>
    <w:rsid w:val="00437620"/>
    <w:rsid w:val="00446C4D"/>
    <w:rsid w:val="00451D3D"/>
    <w:rsid w:val="00455797"/>
    <w:rsid w:val="00466D43"/>
    <w:rsid w:val="00474211"/>
    <w:rsid w:val="004745FF"/>
    <w:rsid w:val="0048167D"/>
    <w:rsid w:val="004818ED"/>
    <w:rsid w:val="00485F22"/>
    <w:rsid w:val="00491CA7"/>
    <w:rsid w:val="00493B5B"/>
    <w:rsid w:val="00493C08"/>
    <w:rsid w:val="004943FF"/>
    <w:rsid w:val="00494C82"/>
    <w:rsid w:val="00496B7C"/>
    <w:rsid w:val="004975B9"/>
    <w:rsid w:val="0049760C"/>
    <w:rsid w:val="004A1073"/>
    <w:rsid w:val="004A7929"/>
    <w:rsid w:val="004B044A"/>
    <w:rsid w:val="004B1567"/>
    <w:rsid w:val="004B5935"/>
    <w:rsid w:val="004D15E6"/>
    <w:rsid w:val="004D29C6"/>
    <w:rsid w:val="004D395C"/>
    <w:rsid w:val="004D3FAB"/>
    <w:rsid w:val="004D56CA"/>
    <w:rsid w:val="004D5888"/>
    <w:rsid w:val="004E2889"/>
    <w:rsid w:val="004E4B27"/>
    <w:rsid w:val="004E7C62"/>
    <w:rsid w:val="004F02CF"/>
    <w:rsid w:val="004F1076"/>
    <w:rsid w:val="004F11C7"/>
    <w:rsid w:val="004F3DAC"/>
    <w:rsid w:val="004F4AD0"/>
    <w:rsid w:val="004F56D5"/>
    <w:rsid w:val="00500019"/>
    <w:rsid w:val="005013C6"/>
    <w:rsid w:val="00504BFE"/>
    <w:rsid w:val="005132FF"/>
    <w:rsid w:val="00516D39"/>
    <w:rsid w:val="005237BF"/>
    <w:rsid w:val="00524628"/>
    <w:rsid w:val="00532952"/>
    <w:rsid w:val="005340AE"/>
    <w:rsid w:val="0053595C"/>
    <w:rsid w:val="005365E0"/>
    <w:rsid w:val="005369FE"/>
    <w:rsid w:val="005511F2"/>
    <w:rsid w:val="0055215B"/>
    <w:rsid w:val="00557EB6"/>
    <w:rsid w:val="00562BBE"/>
    <w:rsid w:val="00564B13"/>
    <w:rsid w:val="00566427"/>
    <w:rsid w:val="00566558"/>
    <w:rsid w:val="005715E9"/>
    <w:rsid w:val="00575DF9"/>
    <w:rsid w:val="005765B8"/>
    <w:rsid w:val="00577896"/>
    <w:rsid w:val="00581681"/>
    <w:rsid w:val="00583195"/>
    <w:rsid w:val="00583FCF"/>
    <w:rsid w:val="00584422"/>
    <w:rsid w:val="005848ED"/>
    <w:rsid w:val="005851F9"/>
    <w:rsid w:val="00585DFC"/>
    <w:rsid w:val="0059560E"/>
    <w:rsid w:val="00596867"/>
    <w:rsid w:val="005A11C5"/>
    <w:rsid w:val="005A4BC8"/>
    <w:rsid w:val="005A5654"/>
    <w:rsid w:val="005A7FDA"/>
    <w:rsid w:val="005B05BA"/>
    <w:rsid w:val="005B1B8D"/>
    <w:rsid w:val="005B2F92"/>
    <w:rsid w:val="005B37B9"/>
    <w:rsid w:val="005B5E97"/>
    <w:rsid w:val="005B7637"/>
    <w:rsid w:val="005B7D6C"/>
    <w:rsid w:val="005C07C6"/>
    <w:rsid w:val="005C2DCF"/>
    <w:rsid w:val="005C3B3D"/>
    <w:rsid w:val="005C3DD8"/>
    <w:rsid w:val="005C523C"/>
    <w:rsid w:val="005D1104"/>
    <w:rsid w:val="005D3F71"/>
    <w:rsid w:val="005D47FD"/>
    <w:rsid w:val="005D7A34"/>
    <w:rsid w:val="005D7C42"/>
    <w:rsid w:val="005E3556"/>
    <w:rsid w:val="005E5633"/>
    <w:rsid w:val="005E633D"/>
    <w:rsid w:val="005E7C7A"/>
    <w:rsid w:val="005F2172"/>
    <w:rsid w:val="005F5FC3"/>
    <w:rsid w:val="005F6774"/>
    <w:rsid w:val="00601DFD"/>
    <w:rsid w:val="00602AA3"/>
    <w:rsid w:val="006033AF"/>
    <w:rsid w:val="0061075F"/>
    <w:rsid w:val="006132BB"/>
    <w:rsid w:val="00613F19"/>
    <w:rsid w:val="00617D14"/>
    <w:rsid w:val="00620A38"/>
    <w:rsid w:val="00620BB6"/>
    <w:rsid w:val="00624AF0"/>
    <w:rsid w:val="006360BD"/>
    <w:rsid w:val="00637525"/>
    <w:rsid w:val="00644F60"/>
    <w:rsid w:val="00655687"/>
    <w:rsid w:val="00661F85"/>
    <w:rsid w:val="0066214E"/>
    <w:rsid w:val="00666170"/>
    <w:rsid w:val="00677D3B"/>
    <w:rsid w:val="00685FF8"/>
    <w:rsid w:val="0069167A"/>
    <w:rsid w:val="00691865"/>
    <w:rsid w:val="00691A05"/>
    <w:rsid w:val="006932AE"/>
    <w:rsid w:val="0069563C"/>
    <w:rsid w:val="006A1156"/>
    <w:rsid w:val="006A1466"/>
    <w:rsid w:val="006A1EF4"/>
    <w:rsid w:val="006A2379"/>
    <w:rsid w:val="006A3559"/>
    <w:rsid w:val="006A5571"/>
    <w:rsid w:val="006A7359"/>
    <w:rsid w:val="006B27E2"/>
    <w:rsid w:val="006B3410"/>
    <w:rsid w:val="006B392C"/>
    <w:rsid w:val="006B5568"/>
    <w:rsid w:val="006B57AD"/>
    <w:rsid w:val="006B6541"/>
    <w:rsid w:val="006B6623"/>
    <w:rsid w:val="006C0F7B"/>
    <w:rsid w:val="006C164F"/>
    <w:rsid w:val="006C1D53"/>
    <w:rsid w:val="006C7E8E"/>
    <w:rsid w:val="006D57DC"/>
    <w:rsid w:val="006E49CD"/>
    <w:rsid w:val="006F1FDE"/>
    <w:rsid w:val="006F6703"/>
    <w:rsid w:val="00706775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4771B"/>
    <w:rsid w:val="00754B97"/>
    <w:rsid w:val="00760A5A"/>
    <w:rsid w:val="00763431"/>
    <w:rsid w:val="0076748E"/>
    <w:rsid w:val="00771553"/>
    <w:rsid w:val="00771940"/>
    <w:rsid w:val="00772067"/>
    <w:rsid w:val="007741D3"/>
    <w:rsid w:val="0078027F"/>
    <w:rsid w:val="00782BF1"/>
    <w:rsid w:val="00787367"/>
    <w:rsid w:val="00790496"/>
    <w:rsid w:val="007912E7"/>
    <w:rsid w:val="00792CCC"/>
    <w:rsid w:val="007934EA"/>
    <w:rsid w:val="00793FD6"/>
    <w:rsid w:val="007A207D"/>
    <w:rsid w:val="007A33D6"/>
    <w:rsid w:val="007B0291"/>
    <w:rsid w:val="007B2519"/>
    <w:rsid w:val="007B3290"/>
    <w:rsid w:val="007B66EC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26E41"/>
    <w:rsid w:val="008347E5"/>
    <w:rsid w:val="00840685"/>
    <w:rsid w:val="00840DE6"/>
    <w:rsid w:val="008428A5"/>
    <w:rsid w:val="00850FCD"/>
    <w:rsid w:val="00853A91"/>
    <w:rsid w:val="00854F65"/>
    <w:rsid w:val="0086180B"/>
    <w:rsid w:val="008626E9"/>
    <w:rsid w:val="00864073"/>
    <w:rsid w:val="00865785"/>
    <w:rsid w:val="00873531"/>
    <w:rsid w:val="0087376C"/>
    <w:rsid w:val="00873D25"/>
    <w:rsid w:val="00874CC0"/>
    <w:rsid w:val="00875CB7"/>
    <w:rsid w:val="008875EA"/>
    <w:rsid w:val="0089278F"/>
    <w:rsid w:val="00895717"/>
    <w:rsid w:val="008A0CBD"/>
    <w:rsid w:val="008A44D9"/>
    <w:rsid w:val="008A704B"/>
    <w:rsid w:val="008B4339"/>
    <w:rsid w:val="008B44D0"/>
    <w:rsid w:val="008B6177"/>
    <w:rsid w:val="008B67E7"/>
    <w:rsid w:val="008C12CF"/>
    <w:rsid w:val="008D0CC2"/>
    <w:rsid w:val="008E6A5D"/>
    <w:rsid w:val="008E7493"/>
    <w:rsid w:val="008F00E8"/>
    <w:rsid w:val="008F14C4"/>
    <w:rsid w:val="008F3224"/>
    <w:rsid w:val="008F6778"/>
    <w:rsid w:val="008F7D33"/>
    <w:rsid w:val="0090142A"/>
    <w:rsid w:val="009044F4"/>
    <w:rsid w:val="0090581D"/>
    <w:rsid w:val="009065C1"/>
    <w:rsid w:val="00906603"/>
    <w:rsid w:val="00906E92"/>
    <w:rsid w:val="00907F9D"/>
    <w:rsid w:val="009104DD"/>
    <w:rsid w:val="00921AA9"/>
    <w:rsid w:val="00925CB8"/>
    <w:rsid w:val="00930F61"/>
    <w:rsid w:val="00932691"/>
    <w:rsid w:val="0094057C"/>
    <w:rsid w:val="0094093B"/>
    <w:rsid w:val="00944C8F"/>
    <w:rsid w:val="00953034"/>
    <w:rsid w:val="00953541"/>
    <w:rsid w:val="00955263"/>
    <w:rsid w:val="00956491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0B80"/>
    <w:rsid w:val="0099328C"/>
    <w:rsid w:val="00996D44"/>
    <w:rsid w:val="009A0985"/>
    <w:rsid w:val="009A38CD"/>
    <w:rsid w:val="009A6510"/>
    <w:rsid w:val="009C511B"/>
    <w:rsid w:val="009C6C11"/>
    <w:rsid w:val="009D0AB1"/>
    <w:rsid w:val="009D3405"/>
    <w:rsid w:val="009D4AAE"/>
    <w:rsid w:val="009E0D12"/>
    <w:rsid w:val="009E0DF0"/>
    <w:rsid w:val="009E55F0"/>
    <w:rsid w:val="009F3F87"/>
    <w:rsid w:val="00A01A37"/>
    <w:rsid w:val="00A11F78"/>
    <w:rsid w:val="00A1541F"/>
    <w:rsid w:val="00A267EF"/>
    <w:rsid w:val="00A30786"/>
    <w:rsid w:val="00A334C4"/>
    <w:rsid w:val="00A37BE9"/>
    <w:rsid w:val="00A40E1E"/>
    <w:rsid w:val="00A4163C"/>
    <w:rsid w:val="00A452D2"/>
    <w:rsid w:val="00A4609D"/>
    <w:rsid w:val="00A463EA"/>
    <w:rsid w:val="00A47F32"/>
    <w:rsid w:val="00A5243C"/>
    <w:rsid w:val="00A5301A"/>
    <w:rsid w:val="00A5480D"/>
    <w:rsid w:val="00A55292"/>
    <w:rsid w:val="00A567CE"/>
    <w:rsid w:val="00A62756"/>
    <w:rsid w:val="00A65A6A"/>
    <w:rsid w:val="00A67341"/>
    <w:rsid w:val="00A67FCA"/>
    <w:rsid w:val="00A72E3E"/>
    <w:rsid w:val="00A732D1"/>
    <w:rsid w:val="00A80798"/>
    <w:rsid w:val="00A80CCB"/>
    <w:rsid w:val="00A83B46"/>
    <w:rsid w:val="00A866E6"/>
    <w:rsid w:val="00A86B3D"/>
    <w:rsid w:val="00A931C1"/>
    <w:rsid w:val="00A94229"/>
    <w:rsid w:val="00A94B57"/>
    <w:rsid w:val="00A954AD"/>
    <w:rsid w:val="00AA3386"/>
    <w:rsid w:val="00AA4E40"/>
    <w:rsid w:val="00AA7D3C"/>
    <w:rsid w:val="00AB261B"/>
    <w:rsid w:val="00AB55A0"/>
    <w:rsid w:val="00AB6382"/>
    <w:rsid w:val="00AC3E74"/>
    <w:rsid w:val="00AC4E8E"/>
    <w:rsid w:val="00AC5CB1"/>
    <w:rsid w:val="00AC5DB8"/>
    <w:rsid w:val="00AC71F9"/>
    <w:rsid w:val="00AD1E4F"/>
    <w:rsid w:val="00AD280D"/>
    <w:rsid w:val="00AD30CF"/>
    <w:rsid w:val="00AD386C"/>
    <w:rsid w:val="00AD5AAB"/>
    <w:rsid w:val="00AE13AF"/>
    <w:rsid w:val="00AE7CDF"/>
    <w:rsid w:val="00AF0077"/>
    <w:rsid w:val="00AF51A7"/>
    <w:rsid w:val="00AF792C"/>
    <w:rsid w:val="00B00AAE"/>
    <w:rsid w:val="00B055F1"/>
    <w:rsid w:val="00B070F4"/>
    <w:rsid w:val="00B12303"/>
    <w:rsid w:val="00B12FB9"/>
    <w:rsid w:val="00B16C8D"/>
    <w:rsid w:val="00B1775C"/>
    <w:rsid w:val="00B219AE"/>
    <w:rsid w:val="00B232A8"/>
    <w:rsid w:val="00B24C90"/>
    <w:rsid w:val="00B25E14"/>
    <w:rsid w:val="00B25E6D"/>
    <w:rsid w:val="00B300E4"/>
    <w:rsid w:val="00B33E56"/>
    <w:rsid w:val="00B44653"/>
    <w:rsid w:val="00B4576C"/>
    <w:rsid w:val="00B46549"/>
    <w:rsid w:val="00B50AF6"/>
    <w:rsid w:val="00B521FE"/>
    <w:rsid w:val="00B55E7F"/>
    <w:rsid w:val="00B655BF"/>
    <w:rsid w:val="00B6718D"/>
    <w:rsid w:val="00B7224B"/>
    <w:rsid w:val="00B743FE"/>
    <w:rsid w:val="00B8075E"/>
    <w:rsid w:val="00B80D4C"/>
    <w:rsid w:val="00B835A0"/>
    <w:rsid w:val="00B83978"/>
    <w:rsid w:val="00B8493C"/>
    <w:rsid w:val="00B86002"/>
    <w:rsid w:val="00B934FB"/>
    <w:rsid w:val="00B95E74"/>
    <w:rsid w:val="00BA6DFF"/>
    <w:rsid w:val="00BB3BFF"/>
    <w:rsid w:val="00BB3DB7"/>
    <w:rsid w:val="00BB4555"/>
    <w:rsid w:val="00BB7B3E"/>
    <w:rsid w:val="00BC3432"/>
    <w:rsid w:val="00BC6229"/>
    <w:rsid w:val="00BC707B"/>
    <w:rsid w:val="00BD02B9"/>
    <w:rsid w:val="00BD60BC"/>
    <w:rsid w:val="00BD66EB"/>
    <w:rsid w:val="00BD6D08"/>
    <w:rsid w:val="00BE25DF"/>
    <w:rsid w:val="00BE3026"/>
    <w:rsid w:val="00BE391F"/>
    <w:rsid w:val="00BF1C9D"/>
    <w:rsid w:val="00BF46AF"/>
    <w:rsid w:val="00BF5D30"/>
    <w:rsid w:val="00C05D95"/>
    <w:rsid w:val="00C105B6"/>
    <w:rsid w:val="00C132B0"/>
    <w:rsid w:val="00C14206"/>
    <w:rsid w:val="00C17714"/>
    <w:rsid w:val="00C238A9"/>
    <w:rsid w:val="00C2466F"/>
    <w:rsid w:val="00C25C64"/>
    <w:rsid w:val="00C26FAE"/>
    <w:rsid w:val="00C27109"/>
    <w:rsid w:val="00C27997"/>
    <w:rsid w:val="00C30B29"/>
    <w:rsid w:val="00C347DF"/>
    <w:rsid w:val="00C358C2"/>
    <w:rsid w:val="00C37E52"/>
    <w:rsid w:val="00C40EAB"/>
    <w:rsid w:val="00C42971"/>
    <w:rsid w:val="00C44E2A"/>
    <w:rsid w:val="00C4523F"/>
    <w:rsid w:val="00C45D12"/>
    <w:rsid w:val="00C45EB3"/>
    <w:rsid w:val="00C4697A"/>
    <w:rsid w:val="00C50E0B"/>
    <w:rsid w:val="00C54923"/>
    <w:rsid w:val="00C57B51"/>
    <w:rsid w:val="00C62B7B"/>
    <w:rsid w:val="00C643F8"/>
    <w:rsid w:val="00C65E8F"/>
    <w:rsid w:val="00C66E47"/>
    <w:rsid w:val="00C7744F"/>
    <w:rsid w:val="00C81911"/>
    <w:rsid w:val="00C86144"/>
    <w:rsid w:val="00C8698E"/>
    <w:rsid w:val="00C87F5A"/>
    <w:rsid w:val="00C87FDF"/>
    <w:rsid w:val="00CA4CE9"/>
    <w:rsid w:val="00CB0D17"/>
    <w:rsid w:val="00CB246D"/>
    <w:rsid w:val="00CB5332"/>
    <w:rsid w:val="00CB61A9"/>
    <w:rsid w:val="00CC22D7"/>
    <w:rsid w:val="00CD1357"/>
    <w:rsid w:val="00CD50C9"/>
    <w:rsid w:val="00CD63A7"/>
    <w:rsid w:val="00CD6CC3"/>
    <w:rsid w:val="00CE6933"/>
    <w:rsid w:val="00CF4947"/>
    <w:rsid w:val="00CF6258"/>
    <w:rsid w:val="00D02BB5"/>
    <w:rsid w:val="00D06CCD"/>
    <w:rsid w:val="00D10043"/>
    <w:rsid w:val="00D16C80"/>
    <w:rsid w:val="00D2432D"/>
    <w:rsid w:val="00D25D40"/>
    <w:rsid w:val="00D25E73"/>
    <w:rsid w:val="00D3129F"/>
    <w:rsid w:val="00D31F56"/>
    <w:rsid w:val="00D33C8D"/>
    <w:rsid w:val="00D36BE3"/>
    <w:rsid w:val="00D456FF"/>
    <w:rsid w:val="00D507CE"/>
    <w:rsid w:val="00D53B29"/>
    <w:rsid w:val="00D55E78"/>
    <w:rsid w:val="00D6169D"/>
    <w:rsid w:val="00D62FE8"/>
    <w:rsid w:val="00D640C9"/>
    <w:rsid w:val="00D64C19"/>
    <w:rsid w:val="00D70684"/>
    <w:rsid w:val="00D76876"/>
    <w:rsid w:val="00D813C9"/>
    <w:rsid w:val="00D9199B"/>
    <w:rsid w:val="00D946EC"/>
    <w:rsid w:val="00D958DC"/>
    <w:rsid w:val="00D95A5C"/>
    <w:rsid w:val="00D96B9B"/>
    <w:rsid w:val="00D96D51"/>
    <w:rsid w:val="00DA263B"/>
    <w:rsid w:val="00DA30E0"/>
    <w:rsid w:val="00DB30F4"/>
    <w:rsid w:val="00DB5553"/>
    <w:rsid w:val="00DB584C"/>
    <w:rsid w:val="00DB5F54"/>
    <w:rsid w:val="00DB6D28"/>
    <w:rsid w:val="00DC002A"/>
    <w:rsid w:val="00DC148A"/>
    <w:rsid w:val="00DC2EAD"/>
    <w:rsid w:val="00DC54BC"/>
    <w:rsid w:val="00DD291C"/>
    <w:rsid w:val="00DD3231"/>
    <w:rsid w:val="00DE1E23"/>
    <w:rsid w:val="00DE3194"/>
    <w:rsid w:val="00DE3593"/>
    <w:rsid w:val="00DE4D0D"/>
    <w:rsid w:val="00DF0EDC"/>
    <w:rsid w:val="00DF6271"/>
    <w:rsid w:val="00E03652"/>
    <w:rsid w:val="00E03741"/>
    <w:rsid w:val="00E12FEA"/>
    <w:rsid w:val="00E134BE"/>
    <w:rsid w:val="00E13CA5"/>
    <w:rsid w:val="00E15313"/>
    <w:rsid w:val="00E1661C"/>
    <w:rsid w:val="00E26E84"/>
    <w:rsid w:val="00E327DD"/>
    <w:rsid w:val="00E34FD2"/>
    <w:rsid w:val="00E35372"/>
    <w:rsid w:val="00E3689F"/>
    <w:rsid w:val="00E37A0A"/>
    <w:rsid w:val="00E44018"/>
    <w:rsid w:val="00E449C0"/>
    <w:rsid w:val="00E4637F"/>
    <w:rsid w:val="00E55F42"/>
    <w:rsid w:val="00E561C3"/>
    <w:rsid w:val="00E639DC"/>
    <w:rsid w:val="00E6715D"/>
    <w:rsid w:val="00E7597A"/>
    <w:rsid w:val="00E875BD"/>
    <w:rsid w:val="00E93857"/>
    <w:rsid w:val="00E975A3"/>
    <w:rsid w:val="00E97712"/>
    <w:rsid w:val="00EA238D"/>
    <w:rsid w:val="00EA3CFF"/>
    <w:rsid w:val="00EA4187"/>
    <w:rsid w:val="00EA52DA"/>
    <w:rsid w:val="00EB0CAF"/>
    <w:rsid w:val="00EB0E48"/>
    <w:rsid w:val="00EB1C67"/>
    <w:rsid w:val="00EB30A3"/>
    <w:rsid w:val="00EB3459"/>
    <w:rsid w:val="00EB3500"/>
    <w:rsid w:val="00EB55E3"/>
    <w:rsid w:val="00ED2B46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44BE"/>
    <w:rsid w:val="00F066A6"/>
    <w:rsid w:val="00F06AFB"/>
    <w:rsid w:val="00F07320"/>
    <w:rsid w:val="00F122F1"/>
    <w:rsid w:val="00F13C12"/>
    <w:rsid w:val="00F144D6"/>
    <w:rsid w:val="00F21B67"/>
    <w:rsid w:val="00F2338C"/>
    <w:rsid w:val="00F30705"/>
    <w:rsid w:val="00F332B3"/>
    <w:rsid w:val="00F338B1"/>
    <w:rsid w:val="00F37257"/>
    <w:rsid w:val="00F40E8B"/>
    <w:rsid w:val="00F423C1"/>
    <w:rsid w:val="00F42750"/>
    <w:rsid w:val="00F42D86"/>
    <w:rsid w:val="00F46127"/>
    <w:rsid w:val="00F46D9D"/>
    <w:rsid w:val="00F4709E"/>
    <w:rsid w:val="00F47C3B"/>
    <w:rsid w:val="00F52CFC"/>
    <w:rsid w:val="00F56E8E"/>
    <w:rsid w:val="00F6188A"/>
    <w:rsid w:val="00F6389A"/>
    <w:rsid w:val="00F641CB"/>
    <w:rsid w:val="00F65A6C"/>
    <w:rsid w:val="00F7174C"/>
    <w:rsid w:val="00F74E70"/>
    <w:rsid w:val="00F7575E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D7975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5E81D12"/>
    <w:rsid w:val="068831C3"/>
    <w:rsid w:val="06BC4FC5"/>
    <w:rsid w:val="076503D2"/>
    <w:rsid w:val="07663EE9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3959E3"/>
    <w:rsid w:val="0B492276"/>
    <w:rsid w:val="0B5D6128"/>
    <w:rsid w:val="0B7E4EE9"/>
    <w:rsid w:val="0BF52E28"/>
    <w:rsid w:val="0C277CCC"/>
    <w:rsid w:val="0CA7504E"/>
    <w:rsid w:val="0CDD3447"/>
    <w:rsid w:val="0CF922E2"/>
    <w:rsid w:val="0D130C1F"/>
    <w:rsid w:val="0D822D84"/>
    <w:rsid w:val="0DC30380"/>
    <w:rsid w:val="0E194F14"/>
    <w:rsid w:val="0E20793B"/>
    <w:rsid w:val="0E956827"/>
    <w:rsid w:val="0F1365B4"/>
    <w:rsid w:val="0F6C5FCA"/>
    <w:rsid w:val="0F965713"/>
    <w:rsid w:val="0FF12666"/>
    <w:rsid w:val="102D7632"/>
    <w:rsid w:val="10357478"/>
    <w:rsid w:val="10403DE2"/>
    <w:rsid w:val="11043B08"/>
    <w:rsid w:val="11275801"/>
    <w:rsid w:val="114D66A5"/>
    <w:rsid w:val="116E296B"/>
    <w:rsid w:val="11E66571"/>
    <w:rsid w:val="11FD43CF"/>
    <w:rsid w:val="121B362B"/>
    <w:rsid w:val="1291505D"/>
    <w:rsid w:val="135F4F18"/>
    <w:rsid w:val="137907AE"/>
    <w:rsid w:val="13DC7703"/>
    <w:rsid w:val="13F924FF"/>
    <w:rsid w:val="14117A2D"/>
    <w:rsid w:val="141A009C"/>
    <w:rsid w:val="148220E1"/>
    <w:rsid w:val="14C907F7"/>
    <w:rsid w:val="14E67546"/>
    <w:rsid w:val="15107D66"/>
    <w:rsid w:val="154526A4"/>
    <w:rsid w:val="15A24B80"/>
    <w:rsid w:val="15A81482"/>
    <w:rsid w:val="162D2ECF"/>
    <w:rsid w:val="16353E74"/>
    <w:rsid w:val="16434B3E"/>
    <w:rsid w:val="165B04AC"/>
    <w:rsid w:val="167A11D5"/>
    <w:rsid w:val="16D96A9F"/>
    <w:rsid w:val="175C2D13"/>
    <w:rsid w:val="17720175"/>
    <w:rsid w:val="17905B1D"/>
    <w:rsid w:val="17A66A9E"/>
    <w:rsid w:val="18374D92"/>
    <w:rsid w:val="18407AA0"/>
    <w:rsid w:val="185A6B75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B852986"/>
    <w:rsid w:val="1C0D6B43"/>
    <w:rsid w:val="1C185AEF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896102"/>
    <w:rsid w:val="1D91000B"/>
    <w:rsid w:val="1E3D2023"/>
    <w:rsid w:val="1E892AC1"/>
    <w:rsid w:val="1E8F0149"/>
    <w:rsid w:val="1F05165F"/>
    <w:rsid w:val="1F13125B"/>
    <w:rsid w:val="1F5A465A"/>
    <w:rsid w:val="1F5F5339"/>
    <w:rsid w:val="1F9145ED"/>
    <w:rsid w:val="1FB1464F"/>
    <w:rsid w:val="1FB86D35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A07658"/>
    <w:rsid w:val="22D001C7"/>
    <w:rsid w:val="22D309FB"/>
    <w:rsid w:val="22E2614C"/>
    <w:rsid w:val="22EC7DD7"/>
    <w:rsid w:val="232541D2"/>
    <w:rsid w:val="233B2B63"/>
    <w:rsid w:val="2343709A"/>
    <w:rsid w:val="234A5420"/>
    <w:rsid w:val="23BB48AF"/>
    <w:rsid w:val="23DC1E63"/>
    <w:rsid w:val="23DF442B"/>
    <w:rsid w:val="23EB0A3B"/>
    <w:rsid w:val="23ED1DAD"/>
    <w:rsid w:val="24725EBE"/>
    <w:rsid w:val="24821311"/>
    <w:rsid w:val="24E649CF"/>
    <w:rsid w:val="25104370"/>
    <w:rsid w:val="258B24C2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8F0E4C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3B1A4D"/>
    <w:rsid w:val="2A5F7568"/>
    <w:rsid w:val="2AA4706A"/>
    <w:rsid w:val="2AAF5CDA"/>
    <w:rsid w:val="2ADC6F3E"/>
    <w:rsid w:val="2B173229"/>
    <w:rsid w:val="2B243782"/>
    <w:rsid w:val="2B465EB9"/>
    <w:rsid w:val="2B560B0D"/>
    <w:rsid w:val="2BB654AC"/>
    <w:rsid w:val="2D8136EA"/>
    <w:rsid w:val="2D8A5ADF"/>
    <w:rsid w:val="2D9D7D96"/>
    <w:rsid w:val="2DA96453"/>
    <w:rsid w:val="2DE769E8"/>
    <w:rsid w:val="2E1A4CF4"/>
    <w:rsid w:val="2EDD1D03"/>
    <w:rsid w:val="2EF3260A"/>
    <w:rsid w:val="2F0A24EF"/>
    <w:rsid w:val="2F6C0444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0FA52F5"/>
    <w:rsid w:val="3107029F"/>
    <w:rsid w:val="31402730"/>
    <w:rsid w:val="31865C81"/>
    <w:rsid w:val="319B6A0D"/>
    <w:rsid w:val="31CE6633"/>
    <w:rsid w:val="32161119"/>
    <w:rsid w:val="32926F0C"/>
    <w:rsid w:val="32AB4722"/>
    <w:rsid w:val="32AB4C93"/>
    <w:rsid w:val="32C8659F"/>
    <w:rsid w:val="32F6025D"/>
    <w:rsid w:val="33526029"/>
    <w:rsid w:val="34543031"/>
    <w:rsid w:val="34640BD7"/>
    <w:rsid w:val="34807D21"/>
    <w:rsid w:val="35007B9F"/>
    <w:rsid w:val="35250B88"/>
    <w:rsid w:val="352D557C"/>
    <w:rsid w:val="358114F1"/>
    <w:rsid w:val="35B23033"/>
    <w:rsid w:val="35D87251"/>
    <w:rsid w:val="35FB3885"/>
    <w:rsid w:val="361379A6"/>
    <w:rsid w:val="36352508"/>
    <w:rsid w:val="366843B6"/>
    <w:rsid w:val="367276E0"/>
    <w:rsid w:val="36877835"/>
    <w:rsid w:val="36BA62AE"/>
    <w:rsid w:val="370B3B5B"/>
    <w:rsid w:val="370E4758"/>
    <w:rsid w:val="374F2D58"/>
    <w:rsid w:val="379D5653"/>
    <w:rsid w:val="37A51D06"/>
    <w:rsid w:val="38085C39"/>
    <w:rsid w:val="385379F4"/>
    <w:rsid w:val="3887382C"/>
    <w:rsid w:val="38C34454"/>
    <w:rsid w:val="391B7254"/>
    <w:rsid w:val="392B5DFA"/>
    <w:rsid w:val="39C50300"/>
    <w:rsid w:val="39D0400F"/>
    <w:rsid w:val="39E30436"/>
    <w:rsid w:val="39FD5DF9"/>
    <w:rsid w:val="3AD33994"/>
    <w:rsid w:val="3B2075A2"/>
    <w:rsid w:val="3B6B5165"/>
    <w:rsid w:val="3B735CCC"/>
    <w:rsid w:val="3BD27600"/>
    <w:rsid w:val="3C961428"/>
    <w:rsid w:val="3C9E00F6"/>
    <w:rsid w:val="3CA327CC"/>
    <w:rsid w:val="3CCD402D"/>
    <w:rsid w:val="3CE250E7"/>
    <w:rsid w:val="3D3657D7"/>
    <w:rsid w:val="3D595737"/>
    <w:rsid w:val="3D5F59BC"/>
    <w:rsid w:val="3D6E4509"/>
    <w:rsid w:val="3E6002D5"/>
    <w:rsid w:val="3E7B1BD8"/>
    <w:rsid w:val="3E9A6C92"/>
    <w:rsid w:val="3EA03F60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5211D98"/>
    <w:rsid w:val="46035C85"/>
    <w:rsid w:val="46485CBC"/>
    <w:rsid w:val="46D31196"/>
    <w:rsid w:val="46EC42B2"/>
    <w:rsid w:val="477A5E21"/>
    <w:rsid w:val="47D50AB5"/>
    <w:rsid w:val="487013D7"/>
    <w:rsid w:val="48816ADD"/>
    <w:rsid w:val="489506EE"/>
    <w:rsid w:val="4897760C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6F03E2"/>
    <w:rsid w:val="4CF44ADB"/>
    <w:rsid w:val="4CFD3ADC"/>
    <w:rsid w:val="4D0910EC"/>
    <w:rsid w:val="4D0B78AC"/>
    <w:rsid w:val="4D4331EE"/>
    <w:rsid w:val="4D7C783C"/>
    <w:rsid w:val="4E386383"/>
    <w:rsid w:val="4E404295"/>
    <w:rsid w:val="4E5450E9"/>
    <w:rsid w:val="4E8C3F7A"/>
    <w:rsid w:val="4EEA7D91"/>
    <w:rsid w:val="4EF038D4"/>
    <w:rsid w:val="4EFB662D"/>
    <w:rsid w:val="4F1A4585"/>
    <w:rsid w:val="506319EE"/>
    <w:rsid w:val="50A667B0"/>
    <w:rsid w:val="50B90A21"/>
    <w:rsid w:val="50EF16C3"/>
    <w:rsid w:val="516C2B4F"/>
    <w:rsid w:val="51763CDF"/>
    <w:rsid w:val="518B42D1"/>
    <w:rsid w:val="51C8029E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2C212D"/>
    <w:rsid w:val="596B312B"/>
    <w:rsid w:val="59B24C99"/>
    <w:rsid w:val="5A107276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9E7848"/>
    <w:rsid w:val="5EFD7509"/>
    <w:rsid w:val="5F183461"/>
    <w:rsid w:val="5F322155"/>
    <w:rsid w:val="5F7E2D06"/>
    <w:rsid w:val="5F9403B1"/>
    <w:rsid w:val="5FC659E9"/>
    <w:rsid w:val="600D7594"/>
    <w:rsid w:val="60641660"/>
    <w:rsid w:val="60735F97"/>
    <w:rsid w:val="607F6F1E"/>
    <w:rsid w:val="60997C25"/>
    <w:rsid w:val="614A45A0"/>
    <w:rsid w:val="61502515"/>
    <w:rsid w:val="616F0D36"/>
    <w:rsid w:val="61973D5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CC4269"/>
    <w:rsid w:val="63E454DC"/>
    <w:rsid w:val="63EE1F0C"/>
    <w:rsid w:val="640001EA"/>
    <w:rsid w:val="643B6DF3"/>
    <w:rsid w:val="6483687B"/>
    <w:rsid w:val="64CE4CF3"/>
    <w:rsid w:val="64EB794C"/>
    <w:rsid w:val="64EE466A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1035DB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AB3DE3"/>
    <w:rsid w:val="6AF661DB"/>
    <w:rsid w:val="6B643B45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652480"/>
    <w:rsid w:val="6D8839C9"/>
    <w:rsid w:val="6DA54DC7"/>
    <w:rsid w:val="6DA940D9"/>
    <w:rsid w:val="6DAF1DCE"/>
    <w:rsid w:val="6DFA4303"/>
    <w:rsid w:val="6EC71804"/>
    <w:rsid w:val="6EE54CD7"/>
    <w:rsid w:val="6F1D241B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1CF70C4"/>
    <w:rsid w:val="722B3AE8"/>
    <w:rsid w:val="729F58C2"/>
    <w:rsid w:val="731D6B46"/>
    <w:rsid w:val="73353792"/>
    <w:rsid w:val="73CA466E"/>
    <w:rsid w:val="73D710CF"/>
    <w:rsid w:val="73F76E3F"/>
    <w:rsid w:val="74890931"/>
    <w:rsid w:val="74C84F15"/>
    <w:rsid w:val="751016C9"/>
    <w:rsid w:val="75122677"/>
    <w:rsid w:val="75392443"/>
    <w:rsid w:val="75472CB1"/>
    <w:rsid w:val="75561488"/>
    <w:rsid w:val="7658745D"/>
    <w:rsid w:val="76E04D12"/>
    <w:rsid w:val="76E400E5"/>
    <w:rsid w:val="781B58CA"/>
    <w:rsid w:val="78735073"/>
    <w:rsid w:val="78A16FDB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6606F3"/>
    <w:rsid w:val="7CAF39D9"/>
    <w:rsid w:val="7CD66C51"/>
    <w:rsid w:val="7D696903"/>
    <w:rsid w:val="7D7669E0"/>
    <w:rsid w:val="7DB61F07"/>
    <w:rsid w:val="7E602295"/>
    <w:rsid w:val="7E7A752B"/>
    <w:rsid w:val="7F0C5EEF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tabs>
        <w:tab w:val="left" w:pos="574"/>
      </w:tabs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/>
      <w:b/>
      <w:sz w:val="28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/>
      <w:b/>
      <w:sz w:val="21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  <w:style w:type="paragraph" w:customStyle="1" w:styleId="48">
    <w:name w:val="正文，北控正文"/>
    <w:basedOn w:val="1"/>
    <w:uiPriority w:val="0"/>
    <w:pPr>
      <w:spacing w:beforeLines="50" w:afterLines="50" w:line="360" w:lineRule="auto"/>
      <w:ind w:firstLine="420"/>
    </w:pPr>
    <w:rPr>
      <w:rFonts w:ascii="Arial" w:hAnsi="Arial" w:eastAsia="宋体" w:cs="宋体"/>
      <w:szCs w:val="21"/>
    </w:rPr>
  </w:style>
  <w:style w:type="paragraph" w:customStyle="1" w:styleId="4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2AF36-B7A4-411B-8C4C-405D19544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1</Pages>
  <Words>2414</Words>
  <Characters>13766</Characters>
  <Lines>114</Lines>
  <Paragraphs>32</Paragraphs>
  <TotalTime>0</TotalTime>
  <ScaleCrop>false</ScaleCrop>
  <LinksUpToDate>false</LinksUpToDate>
  <CharactersWithSpaces>1614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hjj</dc:creator>
  <cp:lastModifiedBy>yn</cp:lastModifiedBy>
  <dcterms:modified xsi:type="dcterms:W3CDTF">2017-08-21T05:35:01Z</dcterms:modified>
  <cp:revision>5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